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09" w:rsidRDefault="003C4F84" w:rsidP="003C4F84">
      <w:pPr>
        <w:pStyle w:val="a3"/>
        <w:tabs>
          <w:tab w:val="left" w:pos="1725"/>
          <w:tab w:val="right" w:pos="9746"/>
        </w:tabs>
        <w:wordWrap w:val="0"/>
        <w:jc w:val="left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2682</wp:posOffset>
            </wp:positionV>
            <wp:extent cx="3486150" cy="856837"/>
            <wp:effectExtent l="0" t="0" r="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6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6F3A09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70BBF56" wp14:editId="7540FFF5">
                <wp:simplePos x="0" y="0"/>
                <wp:positionH relativeFrom="column">
                  <wp:posOffset>4592320</wp:posOffset>
                </wp:positionH>
                <wp:positionV relativeFrom="paragraph">
                  <wp:posOffset>-627057</wp:posOffset>
                </wp:positionV>
                <wp:extent cx="1228725" cy="1219200"/>
                <wp:effectExtent l="0" t="0" r="28575" b="19050"/>
                <wp:wrapNone/>
                <wp:docPr id="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219200"/>
                          <a:chOff x="0" y="0"/>
                          <a:chExt cx="1228725" cy="1219200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1219200"/>
                          </a:xfrm>
                          <a:prstGeom prst="ellipse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Line 12"/>
                        <wps:cNvCnPr/>
                        <wps:spPr bwMode="auto">
                          <a:xfrm>
                            <a:off x="9525" y="485775"/>
                            <a:ext cx="1190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9525" y="75247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8600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436982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436982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受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781050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929" w:rsidRPr="00436982" w:rsidRDefault="00943929" w:rsidP="0094392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436982">
                                <w:rPr>
                                  <w:rFonts w:cstheme="minorBidi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付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BBF56" id="グループ化 1" o:spid="_x0000_s1026" style="position:absolute;margin-left:361.6pt;margin-top:-49.35pt;width:96.75pt;height:96pt;z-index:-251596800" coordsize="1228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">
                <v:oval id="Oval 3" o:spid="_x0000_s1027" style="position:absolute;width:1228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">
                  <v:stroke dashstyle="1 1"/>
                </v:oval>
                <v:line id="Line 12" o:spid="_x0000_s1028" style="position:absolute;visibility:visible;mso-wrap-style:square" from="95,4857" to="12001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<v:stroke dashstyle="1 1"/>
                </v:line>
                <v:line id="Line 13" o:spid="_x0000_s1029" style="position:absolute;visibility:visible;mso-wrap-style:square" from="95,7524" to="1181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vxAAAANsAAAAPAAAAZHJzL2Rvd25yZXYueG1sRI9BawIx&#10;FITvBf9DeEJvmlXB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GDiuC/EAAAA2wAAAA8A&#10;AAAAAAAAAAAAAAAABwIAAGRycy9kb3ducmV2LnhtbFBLBQYAAAAAAwADALcAAAD4AgAAAAA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4953;top:2286;width:257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" strokecolor="white">
                  <v:textbox inset="2.16pt,1.44pt,2.16pt,1.44pt">
                    <w:txbxContent>
                      <w:p w:rsidR="00943929" w:rsidRPr="00436982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436982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受</w:t>
                        </w:r>
                      </w:p>
                    </w:txbxContent>
                  </v:textbox>
                </v:shape>
                <v:shape id="Text Box 18" o:spid="_x0000_s1031" type="#_x0000_t202" style="position:absolute;left:4953;top:7810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" strokecolor="white">
                  <v:textbox inset="2.16pt,1.44pt,2.16pt,1.44pt">
                    <w:txbxContent>
                      <w:p w:rsidR="00943929" w:rsidRPr="00436982" w:rsidRDefault="00943929" w:rsidP="0094392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436982">
                          <w:rPr>
                            <w:rFonts w:cstheme="minorBidi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60FA" w:rsidRDefault="002C698E" w:rsidP="002C698E">
      <w:pPr>
        <w:pStyle w:val="a3"/>
        <w:tabs>
          <w:tab w:val="left" w:pos="2775"/>
          <w:tab w:val="left" w:pos="6255"/>
          <w:tab w:val="right" w:pos="9746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 w:rsidR="00BA3C1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715</wp:posOffset>
                </wp:positionV>
                <wp:extent cx="914400" cy="311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6A1" w:rsidRPr="00BA3C17" w:rsidRDefault="005A66A1">
                            <w:pPr>
                              <w:rPr>
                                <w:sz w:val="18"/>
                              </w:rPr>
                            </w:pPr>
                            <w:r w:rsidRPr="00BA3C17">
                              <w:rPr>
                                <w:rFonts w:hint="eastAsia"/>
                                <w:sz w:val="18"/>
                              </w:rPr>
                              <w:t>岡山市</w:t>
                            </w:r>
                            <w:r w:rsidR="002C698E">
                              <w:rPr>
                                <w:sz w:val="18"/>
                              </w:rPr>
                              <w:t>市税条例第</w:t>
                            </w:r>
                            <w:r w:rsidRPr="00BA3C17">
                              <w:rPr>
                                <w:sz w:val="18"/>
                              </w:rPr>
                              <w:t>６</w:t>
                            </w:r>
                            <w:r w:rsidRPr="00BA3C17">
                              <w:rPr>
                                <w:rFonts w:hint="eastAsia"/>
                                <w:sz w:val="18"/>
                              </w:rPr>
                              <w:t>８</w:t>
                            </w:r>
                            <w:r w:rsidRPr="00BA3C17">
                              <w:rPr>
                                <w:sz w:val="18"/>
                              </w:rPr>
                              <w:t>条</w:t>
                            </w:r>
                            <w:r w:rsidR="00BA3C17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BA3C17">
                              <w:rPr>
                                <w:sz w:val="18"/>
                              </w:rPr>
                              <w:t>規定に基づき、</w:t>
                            </w:r>
                            <w:r w:rsidRPr="00BA3C17">
                              <w:rPr>
                                <w:sz w:val="18"/>
                              </w:rPr>
                              <w:t>減免してよろし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margin-left:-9pt;margin-top:.45pt;width:1in;height:24.5pt;z-index:-251619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" filled="f" stroked="f" strokeweight=".5pt">
                <v:textbox>
                  <w:txbxContent>
                    <w:p w:rsidR="005A66A1" w:rsidRPr="00BA3C17" w:rsidRDefault="005A66A1">
                      <w:pPr>
                        <w:rPr>
                          <w:sz w:val="18"/>
                        </w:rPr>
                      </w:pPr>
                      <w:r w:rsidRPr="00BA3C17">
                        <w:rPr>
                          <w:rFonts w:hint="eastAsia"/>
                          <w:sz w:val="18"/>
                        </w:rPr>
                        <w:t>岡山市</w:t>
                      </w:r>
                      <w:r w:rsidR="002C698E">
                        <w:rPr>
                          <w:sz w:val="18"/>
                        </w:rPr>
                        <w:t>市税条例第</w:t>
                      </w:r>
                      <w:r w:rsidRPr="00BA3C17">
                        <w:rPr>
                          <w:sz w:val="18"/>
                        </w:rPr>
                        <w:t>６</w:t>
                      </w:r>
                      <w:r w:rsidRPr="00BA3C17">
                        <w:rPr>
                          <w:rFonts w:hint="eastAsia"/>
                          <w:sz w:val="18"/>
                        </w:rPr>
                        <w:t>８</w:t>
                      </w:r>
                      <w:r w:rsidRPr="00BA3C17">
                        <w:rPr>
                          <w:sz w:val="18"/>
                        </w:rPr>
                        <w:t>条</w:t>
                      </w:r>
                      <w:r w:rsidR="00BA3C17">
                        <w:rPr>
                          <w:rFonts w:hint="eastAsia"/>
                          <w:sz w:val="18"/>
                        </w:rPr>
                        <w:t>の</w:t>
                      </w:r>
                      <w:r w:rsidR="00BA3C17">
                        <w:rPr>
                          <w:sz w:val="18"/>
                        </w:rPr>
                        <w:t>規定に基づき、</w:t>
                      </w:r>
                      <w:r w:rsidRPr="00BA3C17">
                        <w:rPr>
                          <w:sz w:val="18"/>
                        </w:rPr>
                        <w:t>減免してよろしい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A09" w:rsidRDefault="006F3A09" w:rsidP="006F3A09">
      <w:pPr>
        <w:pStyle w:val="a3"/>
        <w:wordWrap w:val="0"/>
        <w:jc w:val="right"/>
      </w:pPr>
    </w:p>
    <w:p w:rsidR="003253CF" w:rsidRDefault="006F3A09" w:rsidP="006F3A09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:rsidR="00663387" w:rsidRDefault="003253CF">
      <w:r>
        <w:rPr>
          <w:rFonts w:hint="eastAsia"/>
        </w:rPr>
        <w:t xml:space="preserve">　岡　山　市　長　　様</w:t>
      </w:r>
    </w:p>
    <w:p w:rsidR="00663387" w:rsidRPr="006F3A09" w:rsidRDefault="00663387" w:rsidP="006F3A09">
      <w:pPr>
        <w:jc w:val="center"/>
        <w:rPr>
          <w:sz w:val="28"/>
        </w:rPr>
      </w:pPr>
      <w:r w:rsidRPr="00663387">
        <w:rPr>
          <w:rFonts w:hint="eastAsia"/>
          <w:sz w:val="28"/>
        </w:rPr>
        <w:t>軽自動車税（種別割）減免申請書</w:t>
      </w:r>
    </w:p>
    <w:p w:rsidR="003253CF" w:rsidRDefault="002C698E">
      <w:r>
        <w:rPr>
          <w:rFonts w:hint="eastAsia"/>
        </w:rPr>
        <w:t xml:space="preserve">　岡山市市税条例第</w:t>
      </w:r>
      <w:r w:rsidR="003253CF">
        <w:rPr>
          <w:rFonts w:hint="eastAsia"/>
        </w:rPr>
        <w:t>６８条の規定に基づき、下記のとおり減免を申請します。</w:t>
      </w:r>
      <w:r w:rsidR="00292650" w:rsidRPr="00292650">
        <w:rPr>
          <w:rFonts w:hint="eastAsia"/>
          <w:b/>
        </w:rPr>
        <w:t>（身体障害者等）</w:t>
      </w:r>
    </w:p>
    <w:p w:rsidR="003253CF" w:rsidRDefault="006F6E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8D10AA3" wp14:editId="7691E528">
                <wp:simplePos x="0" y="0"/>
                <wp:positionH relativeFrom="margin">
                  <wp:posOffset>4591050</wp:posOffset>
                </wp:positionH>
                <wp:positionV relativeFrom="paragraph">
                  <wp:posOffset>6784975</wp:posOffset>
                </wp:positionV>
                <wp:extent cx="157162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6EB6" w:rsidRPr="009B129A" w:rsidRDefault="006F6EB6" w:rsidP="006F6EB6">
                            <w:r w:rsidRPr="009B129A">
                              <w:t>□</w:t>
                            </w:r>
                            <w:r w:rsidRPr="009B129A">
                              <w:rPr>
                                <w:rFonts w:hint="eastAsia"/>
                              </w:rPr>
                              <w:t>同一</w:t>
                            </w:r>
                            <w:r>
                              <w:rPr>
                                <w:rFonts w:hint="eastAsia"/>
                              </w:rPr>
                              <w:t>住所・</w:t>
                            </w:r>
                            <w:r>
                              <w:t>別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0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left:0;text-align:left;margin-left:361.5pt;margin-top:534.25pt;width:123.75pt;height:27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+wYgIAAJEEAAAOAAAAZHJzL2Uyb0RvYy54bWysVM2O0zAQviPxDpbvNP3fJWq6Kl0VIVW7&#10;K3XRnl3HaSM5HmO7TcqxlRAPwSsgzjxPXoSx03bL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" fillcolor="white [3201]" stroked="f" strokeweight=".5pt">
                <v:textbox>
                  <w:txbxContent>
                    <w:p w:rsidR="006F6EB6" w:rsidRPr="009B129A" w:rsidRDefault="006F6EB6" w:rsidP="006F6EB6">
                      <w:pPr>
                        <w:rPr>
                          <w:rFonts w:hint="eastAsia"/>
                        </w:rPr>
                      </w:pPr>
                      <w:r w:rsidRPr="009B129A">
                        <w:t>□</w:t>
                      </w:r>
                      <w:r w:rsidRPr="009B129A">
                        <w:rPr>
                          <w:rFonts w:hint="eastAsia"/>
                        </w:rPr>
                        <w:t>同一</w:t>
                      </w:r>
                      <w:r>
                        <w:rPr>
                          <w:rFonts w:hint="eastAsia"/>
                        </w:rPr>
                        <w:t>住所・</w:t>
                      </w:r>
                      <w:r>
                        <w:t>別世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24EA330" wp14:editId="4DD74D37">
                <wp:simplePos x="0" y="0"/>
                <wp:positionH relativeFrom="margin">
                  <wp:posOffset>4600575</wp:posOffset>
                </wp:positionH>
                <wp:positionV relativeFrom="paragraph">
                  <wp:posOffset>7042150</wp:posOffset>
                </wp:positionV>
                <wp:extent cx="800100" cy="3524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6EB6" w:rsidRPr="009B129A" w:rsidRDefault="006F6EB6" w:rsidP="006F6EB6">
                            <w:r w:rsidRPr="009B129A"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別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330" id="テキスト ボックス 7" o:spid="_x0000_s1034" type="#_x0000_t202" style="position:absolute;left:0;text-align:left;margin-left:362.25pt;margin-top:554.5pt;width:63pt;height:2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" fillcolor="white [3201]" stroked="f" strokeweight=".5pt">
                <v:textbox>
                  <w:txbxContent>
                    <w:p w:rsidR="006F6EB6" w:rsidRPr="009B129A" w:rsidRDefault="006F6EB6" w:rsidP="006F6EB6">
                      <w:r w:rsidRPr="009B129A">
                        <w:t>□</w:t>
                      </w:r>
                      <w:r>
                        <w:rPr>
                          <w:rFonts w:hint="eastAsia"/>
                        </w:rPr>
                        <w:t>別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746C9AF" wp14:editId="01B41A24">
                <wp:simplePos x="0" y="0"/>
                <wp:positionH relativeFrom="margin">
                  <wp:posOffset>5324475</wp:posOffset>
                </wp:positionH>
                <wp:positionV relativeFrom="paragraph">
                  <wp:posOffset>7385050</wp:posOffset>
                </wp:positionV>
                <wp:extent cx="800100" cy="3524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6EB6" w:rsidRPr="009B129A" w:rsidRDefault="006F6EB6" w:rsidP="006F6EB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C9AF" id="テキスト ボックス 9" o:spid="_x0000_s1035" type="#_x0000_t202" style="position:absolute;left:0;text-align:left;margin-left:419.25pt;margin-top:581.5pt;width:63pt;height:27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" fillcolor="white [3201]" stroked="f" strokeweight=".5pt">
                <v:textbox>
                  <w:txbxContent>
                    <w:p w:rsidR="006F6EB6" w:rsidRPr="009B129A" w:rsidRDefault="006F6EB6" w:rsidP="006F6E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7205C9E" wp14:editId="5F8E1720">
                <wp:simplePos x="0" y="0"/>
                <wp:positionH relativeFrom="margin">
                  <wp:align>right</wp:align>
                </wp:positionH>
                <wp:positionV relativeFrom="paragraph">
                  <wp:posOffset>6527800</wp:posOffset>
                </wp:positionV>
                <wp:extent cx="3457575" cy="3524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2CE" w:rsidRPr="009B129A" w:rsidRDefault="009B129A" w:rsidP="009B129A">
                            <w:r w:rsidRPr="009B129A">
                              <w:rPr>
                                <w:rFonts w:hint="eastAsia"/>
                              </w:rPr>
                              <w:t>障害者</w:t>
                            </w:r>
                            <w:r w:rsidRPr="009B129A">
                              <w:t>と運転者が異なる場合</w:t>
                            </w:r>
                            <w:r w:rsidRPr="009B12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02CE" w:rsidRPr="009B129A">
                              <w:t>□</w:t>
                            </w:r>
                            <w:r w:rsidRPr="009B129A">
                              <w:rPr>
                                <w:rFonts w:hint="eastAsia"/>
                              </w:rPr>
                              <w:t>同一</w:t>
                            </w:r>
                            <w:r w:rsidR="00CA51DE">
                              <w:rPr>
                                <w:rFonts w:hint="eastAsia"/>
                              </w:rPr>
                              <w:t>住所</w:t>
                            </w:r>
                            <w:r w:rsidR="006F6EB6">
                              <w:rPr>
                                <w:rFonts w:hint="eastAsia"/>
                              </w:rPr>
                              <w:t>・同一</w:t>
                            </w:r>
                            <w:r w:rsidR="006F6EB6">
                              <w:t>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5C9E" id="テキスト ボックス 4" o:spid="_x0000_s1036" type="#_x0000_t202" style="position:absolute;left:0;text-align:left;margin-left:221.05pt;margin-top:514pt;width:272.25pt;height:27.75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" fillcolor="white [3201]" stroked="f" strokeweight=".5pt">
                <v:textbox>
                  <w:txbxContent>
                    <w:p w:rsidR="00AF02CE" w:rsidRPr="009B129A" w:rsidRDefault="009B129A" w:rsidP="009B129A">
                      <w:pPr>
                        <w:rPr>
                          <w:rFonts w:hint="eastAsia"/>
                        </w:rPr>
                      </w:pPr>
                      <w:r w:rsidRPr="009B129A">
                        <w:rPr>
                          <w:rFonts w:hint="eastAsia"/>
                        </w:rPr>
                        <w:t>障害者</w:t>
                      </w:r>
                      <w:r w:rsidRPr="009B129A">
                        <w:t>と運転者が異なる場合</w:t>
                      </w:r>
                      <w:r w:rsidRPr="009B129A">
                        <w:rPr>
                          <w:rFonts w:hint="eastAsia"/>
                        </w:rPr>
                        <w:t xml:space="preserve">　</w:t>
                      </w:r>
                      <w:r w:rsidR="00AF02CE" w:rsidRPr="009B129A">
                        <w:t>□</w:t>
                      </w:r>
                      <w:r w:rsidRPr="009B129A">
                        <w:rPr>
                          <w:rFonts w:hint="eastAsia"/>
                        </w:rPr>
                        <w:t>同一</w:t>
                      </w:r>
                      <w:r w:rsidR="00CA51DE">
                        <w:rPr>
                          <w:rFonts w:hint="eastAsia"/>
                        </w:rPr>
                        <w:t>住所</w:t>
                      </w:r>
                      <w:r w:rsidR="006F6EB6">
                        <w:rPr>
                          <w:rFonts w:hint="eastAsia"/>
                        </w:rPr>
                        <w:t>・同一</w:t>
                      </w:r>
                      <w:r w:rsidR="006F6EB6">
                        <w:t>世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689"/>
        <w:gridCol w:w="567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1417"/>
        <w:gridCol w:w="1701"/>
      </w:tblGrid>
      <w:tr w:rsidR="00F560FA" w:rsidTr="00AF02CE">
        <w:trPr>
          <w:trHeight w:val="603"/>
        </w:trPr>
        <w:tc>
          <w:tcPr>
            <w:tcW w:w="582" w:type="dxa"/>
            <w:vMerge w:val="restart"/>
            <w:textDirection w:val="tbRlV"/>
          </w:tcPr>
          <w:p w:rsidR="00F560FA" w:rsidRPr="00CE4B20" w:rsidRDefault="00F560FA" w:rsidP="00F560FA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納税義務者</w:t>
            </w:r>
          </w:p>
        </w:tc>
        <w:tc>
          <w:tcPr>
            <w:tcW w:w="1256" w:type="dxa"/>
            <w:gridSpan w:val="2"/>
            <w:vAlign w:val="center"/>
          </w:tcPr>
          <w:p w:rsidR="00F560FA" w:rsidRDefault="00F560FA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F560FA" w:rsidRDefault="00F560FA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4820" w:type="dxa"/>
            <w:gridSpan w:val="13"/>
            <w:vAlign w:val="center"/>
          </w:tcPr>
          <w:p w:rsidR="00F560FA" w:rsidRDefault="00F560FA" w:rsidP="00F560FA"/>
        </w:tc>
        <w:tc>
          <w:tcPr>
            <w:tcW w:w="1417" w:type="dxa"/>
            <w:vAlign w:val="center"/>
          </w:tcPr>
          <w:p w:rsidR="00F560FA" w:rsidRDefault="00F560FA" w:rsidP="00F560FA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F560FA" w:rsidRDefault="00F560FA" w:rsidP="00925367"/>
        </w:tc>
      </w:tr>
      <w:tr w:rsidR="002C698E" w:rsidTr="00AF02CE">
        <w:trPr>
          <w:trHeight w:val="457"/>
        </w:trPr>
        <w:tc>
          <w:tcPr>
            <w:tcW w:w="582" w:type="dxa"/>
            <w:vMerge/>
          </w:tcPr>
          <w:p w:rsidR="002C698E" w:rsidRDefault="002C698E" w:rsidP="002C698E"/>
        </w:tc>
        <w:tc>
          <w:tcPr>
            <w:tcW w:w="1256" w:type="dxa"/>
            <w:gridSpan w:val="2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(名　称)</w:t>
            </w:r>
          </w:p>
        </w:tc>
        <w:tc>
          <w:tcPr>
            <w:tcW w:w="4820" w:type="dxa"/>
            <w:gridSpan w:val="13"/>
            <w:vAlign w:val="center"/>
          </w:tcPr>
          <w:p w:rsidR="002C698E" w:rsidRDefault="002C698E" w:rsidP="002C698E"/>
        </w:tc>
        <w:tc>
          <w:tcPr>
            <w:tcW w:w="1417" w:type="dxa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 w:rsidRPr="002C698E">
              <w:rPr>
                <w:rFonts w:hint="eastAsia"/>
                <w:spacing w:val="52"/>
                <w:kern w:val="0"/>
                <w:fitText w:val="840" w:id="-1012141568"/>
              </w:rPr>
              <w:t>障害</w:t>
            </w:r>
            <w:r w:rsidRPr="002C698E">
              <w:rPr>
                <w:rFonts w:hint="eastAsia"/>
                <w:spacing w:val="1"/>
                <w:kern w:val="0"/>
                <w:fitText w:val="840" w:id="-1012141568"/>
              </w:rPr>
              <w:t>者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701" w:type="dxa"/>
            <w:vAlign w:val="center"/>
          </w:tcPr>
          <w:p w:rsidR="002C698E" w:rsidRPr="00B06BAD" w:rsidRDefault="002C698E" w:rsidP="002C698E">
            <w:pPr>
              <w:rPr>
                <w:sz w:val="18"/>
              </w:rPr>
            </w:pPr>
            <w:r w:rsidRPr="00B06BAD">
              <w:rPr>
                <w:rFonts w:hint="eastAsia"/>
                <w:sz w:val="18"/>
              </w:rPr>
              <w:t>□本人</w:t>
            </w:r>
          </w:p>
          <w:p w:rsidR="002C698E" w:rsidRPr="00B06BAD" w:rsidRDefault="002C698E" w:rsidP="002C698E">
            <w:pPr>
              <w:rPr>
                <w:sz w:val="18"/>
              </w:rPr>
            </w:pPr>
            <w:r w:rsidRPr="00B06BAD">
              <w:rPr>
                <w:rFonts w:hint="eastAsia"/>
                <w:sz w:val="18"/>
              </w:rPr>
              <w:t xml:space="preserve">□その他(　 </w:t>
            </w:r>
            <w:r>
              <w:rPr>
                <w:sz w:val="18"/>
              </w:rPr>
              <w:t xml:space="preserve"> </w:t>
            </w:r>
            <w:r w:rsidRPr="00B06BAD">
              <w:rPr>
                <w:rFonts w:hint="eastAsia"/>
                <w:sz w:val="18"/>
              </w:rPr>
              <w:t xml:space="preserve">　)</w:t>
            </w:r>
          </w:p>
        </w:tc>
      </w:tr>
      <w:tr w:rsidR="00F560FA" w:rsidTr="00557C2A">
        <w:tc>
          <w:tcPr>
            <w:tcW w:w="582" w:type="dxa"/>
            <w:vMerge/>
          </w:tcPr>
          <w:p w:rsidR="00F560FA" w:rsidRDefault="00F560FA" w:rsidP="00372F67"/>
        </w:tc>
        <w:tc>
          <w:tcPr>
            <w:tcW w:w="1256" w:type="dxa"/>
            <w:gridSpan w:val="2"/>
          </w:tcPr>
          <w:p w:rsidR="00F560FA" w:rsidRDefault="00F560FA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</w:t>
            </w:r>
          </w:p>
          <w:p w:rsidR="00F560FA" w:rsidRDefault="00716D34" w:rsidP="00372F6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F560FA">
              <w:rPr>
                <w:rFonts w:hint="eastAsia"/>
              </w:rPr>
              <w:t>法人番号</w:t>
            </w:r>
            <w:r>
              <w:rPr>
                <w:rFonts w:hint="eastAsia"/>
              </w:rPr>
              <w:t>)</w:t>
            </w:r>
          </w:p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0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71" w:type="dxa"/>
          </w:tcPr>
          <w:p w:rsidR="00F560FA" w:rsidRDefault="00F560FA" w:rsidP="00372F67"/>
        </w:tc>
        <w:tc>
          <w:tcPr>
            <w:tcW w:w="3118" w:type="dxa"/>
            <w:gridSpan w:val="2"/>
            <w:vAlign w:val="center"/>
          </w:tcPr>
          <w:p w:rsidR="00F560FA" w:rsidRPr="00F560FA" w:rsidRDefault="00F560FA" w:rsidP="00F560FA">
            <w:pPr>
              <w:jc w:val="center"/>
              <w:rPr>
                <w:sz w:val="20"/>
              </w:rPr>
            </w:pPr>
            <w:r w:rsidRPr="00F560FA">
              <w:rPr>
                <w:rFonts w:hint="eastAsia"/>
                <w:sz w:val="20"/>
              </w:rPr>
              <w:t>（</w:t>
            </w:r>
            <w:r w:rsidRPr="00925367">
              <w:rPr>
                <w:rFonts w:hint="eastAsia"/>
                <w:b/>
                <w:sz w:val="20"/>
                <w:u w:val="single"/>
              </w:rPr>
              <w:t>右詰め</w:t>
            </w:r>
            <w:r w:rsidRPr="00F560FA">
              <w:rPr>
                <w:rFonts w:hint="eastAsia"/>
                <w:sz w:val="20"/>
              </w:rPr>
              <w:t>で記載してください）</w:t>
            </w:r>
          </w:p>
        </w:tc>
      </w:tr>
      <w:tr w:rsidR="00E23FC9" w:rsidTr="00AF02CE">
        <w:trPr>
          <w:trHeight w:val="576"/>
        </w:trPr>
        <w:tc>
          <w:tcPr>
            <w:tcW w:w="582" w:type="dxa"/>
            <w:vMerge w:val="restart"/>
            <w:textDirection w:val="tbRlV"/>
          </w:tcPr>
          <w:p w:rsidR="00E23FC9" w:rsidRPr="00CE4B20" w:rsidRDefault="00E23FC9" w:rsidP="00E23FC9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申請者</w:t>
            </w:r>
          </w:p>
        </w:tc>
        <w:tc>
          <w:tcPr>
            <w:tcW w:w="1256" w:type="dxa"/>
            <w:gridSpan w:val="2"/>
            <w:vAlign w:val="center"/>
          </w:tcPr>
          <w:p w:rsidR="00E23FC9" w:rsidRDefault="00E23FC9" w:rsidP="00E23FC9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E23FC9" w:rsidRDefault="00E23FC9" w:rsidP="00E23FC9">
            <w:pPr>
              <w:spacing w:line="0" w:lineRule="atLeast"/>
              <w:jc w:val="center"/>
            </w:pPr>
            <w:r>
              <w:rPr>
                <w:rFonts w:hint="eastAsia"/>
              </w:rPr>
              <w:t>(所在地)</w:t>
            </w:r>
          </w:p>
        </w:tc>
        <w:tc>
          <w:tcPr>
            <w:tcW w:w="4820" w:type="dxa"/>
            <w:gridSpan w:val="13"/>
          </w:tcPr>
          <w:p w:rsidR="00E23FC9" w:rsidRDefault="00E23FC9" w:rsidP="00E23FC9">
            <w:pPr>
              <w:jc w:val="left"/>
            </w:pPr>
            <w:r>
              <w:rPr>
                <w:rFonts w:hint="eastAsia"/>
              </w:rPr>
              <w:t>□納税義務者に同じ</w:t>
            </w:r>
          </w:p>
        </w:tc>
        <w:tc>
          <w:tcPr>
            <w:tcW w:w="1417" w:type="dxa"/>
            <w:vAlign w:val="center"/>
          </w:tcPr>
          <w:p w:rsidR="00E23FC9" w:rsidRDefault="00E23FC9" w:rsidP="00E23FC9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E23FC9" w:rsidRDefault="00E23FC9" w:rsidP="00E23FC9"/>
        </w:tc>
      </w:tr>
      <w:tr w:rsidR="002C698E" w:rsidTr="00AF02CE">
        <w:trPr>
          <w:trHeight w:val="431"/>
        </w:trPr>
        <w:tc>
          <w:tcPr>
            <w:tcW w:w="582" w:type="dxa"/>
            <w:vMerge/>
          </w:tcPr>
          <w:p w:rsidR="002C698E" w:rsidRDefault="002C698E" w:rsidP="002C698E"/>
        </w:tc>
        <w:tc>
          <w:tcPr>
            <w:tcW w:w="1256" w:type="dxa"/>
            <w:gridSpan w:val="2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t>(</w:t>
            </w:r>
            <w:r>
              <w:rPr>
                <w:rFonts w:hint="eastAsia"/>
              </w:rPr>
              <w:t>名　称)</w:t>
            </w:r>
          </w:p>
        </w:tc>
        <w:tc>
          <w:tcPr>
            <w:tcW w:w="4820" w:type="dxa"/>
            <w:gridSpan w:val="13"/>
          </w:tcPr>
          <w:p w:rsidR="002C698E" w:rsidRDefault="002C698E" w:rsidP="002C698E">
            <w:pPr>
              <w:jc w:val="left"/>
            </w:pPr>
            <w:r>
              <w:rPr>
                <w:rFonts w:hint="eastAsia"/>
              </w:rPr>
              <w:t>□納税義務者に同じ</w:t>
            </w:r>
          </w:p>
        </w:tc>
        <w:tc>
          <w:tcPr>
            <w:tcW w:w="1417" w:type="dxa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 w:rsidRPr="002C698E">
              <w:rPr>
                <w:rFonts w:hint="eastAsia"/>
                <w:spacing w:val="52"/>
                <w:kern w:val="0"/>
                <w:fitText w:val="840" w:id="-1012141568"/>
              </w:rPr>
              <w:t>障害</w:t>
            </w:r>
            <w:r w:rsidRPr="002C698E">
              <w:rPr>
                <w:rFonts w:hint="eastAsia"/>
                <w:spacing w:val="1"/>
                <w:kern w:val="0"/>
                <w:fitText w:val="840" w:id="-1012141568"/>
              </w:rPr>
              <w:t>者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701" w:type="dxa"/>
            <w:vAlign w:val="center"/>
          </w:tcPr>
          <w:p w:rsidR="002C698E" w:rsidRPr="00F560FA" w:rsidRDefault="002C698E" w:rsidP="002C698E">
            <w:pPr>
              <w:rPr>
                <w:sz w:val="18"/>
              </w:rPr>
            </w:pPr>
            <w:r w:rsidRPr="00F560FA">
              <w:rPr>
                <w:rFonts w:hint="eastAsia"/>
                <w:sz w:val="18"/>
              </w:rPr>
              <w:t>□本人</w:t>
            </w:r>
          </w:p>
          <w:p w:rsidR="002C698E" w:rsidRPr="00F560FA" w:rsidRDefault="002C698E" w:rsidP="002C698E">
            <w:pPr>
              <w:rPr>
                <w:sz w:val="18"/>
              </w:rPr>
            </w:pPr>
            <w:r w:rsidRPr="00F560FA">
              <w:rPr>
                <w:rFonts w:hint="eastAsia"/>
                <w:sz w:val="18"/>
              </w:rPr>
              <w:t xml:space="preserve">□その他(　 </w:t>
            </w:r>
            <w:r>
              <w:rPr>
                <w:sz w:val="18"/>
              </w:rPr>
              <w:t xml:space="preserve"> </w:t>
            </w:r>
            <w:r w:rsidRPr="00F560FA">
              <w:rPr>
                <w:rFonts w:hint="eastAsia"/>
                <w:sz w:val="18"/>
              </w:rPr>
              <w:t xml:space="preserve">　)</w:t>
            </w:r>
          </w:p>
        </w:tc>
      </w:tr>
      <w:tr w:rsidR="00D84427" w:rsidTr="002C698E">
        <w:trPr>
          <w:trHeight w:val="466"/>
        </w:trPr>
        <w:tc>
          <w:tcPr>
            <w:tcW w:w="1271" w:type="dxa"/>
            <w:gridSpan w:val="2"/>
            <w:vAlign w:val="center"/>
          </w:tcPr>
          <w:p w:rsidR="00D84427" w:rsidRDefault="00D84427" w:rsidP="00D84427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505" w:type="dxa"/>
            <w:gridSpan w:val="16"/>
            <w:vAlign w:val="center"/>
          </w:tcPr>
          <w:p w:rsidR="00D84427" w:rsidRDefault="009D1D6E" w:rsidP="00C45AC7">
            <w:r>
              <w:rPr>
                <w:rFonts w:hint="eastAsia"/>
              </w:rPr>
              <w:t>身体</w:t>
            </w:r>
            <w:r w:rsidR="00C31B76">
              <w:rPr>
                <w:rFonts w:hint="eastAsia"/>
              </w:rPr>
              <w:t>障害</w:t>
            </w:r>
            <w:r w:rsidR="00212A20">
              <w:rPr>
                <w:rFonts w:hint="eastAsia"/>
              </w:rPr>
              <w:t>者</w:t>
            </w:r>
            <w:r>
              <w:rPr>
                <w:rFonts w:hint="eastAsia"/>
              </w:rPr>
              <w:t>等の</w:t>
            </w:r>
            <w:r w:rsidR="00C31B76">
              <w:rPr>
                <w:rFonts w:hint="eastAsia"/>
              </w:rPr>
              <w:t>減免</w:t>
            </w:r>
          </w:p>
        </w:tc>
      </w:tr>
      <w:tr w:rsidR="00C45AC7" w:rsidTr="00C66408">
        <w:trPr>
          <w:trHeight w:val="700"/>
        </w:trPr>
        <w:tc>
          <w:tcPr>
            <w:tcW w:w="582" w:type="dxa"/>
            <w:vMerge w:val="restart"/>
            <w:textDirection w:val="tbRlV"/>
          </w:tcPr>
          <w:p w:rsidR="00C45AC7" w:rsidRPr="00CE4B20" w:rsidRDefault="00C45AC7" w:rsidP="002C698E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減免を受ける車両</w:t>
            </w:r>
          </w:p>
        </w:tc>
        <w:tc>
          <w:tcPr>
            <w:tcW w:w="1256" w:type="dxa"/>
            <w:gridSpan w:val="2"/>
            <w:vAlign w:val="center"/>
          </w:tcPr>
          <w:p w:rsidR="00C45AC7" w:rsidRDefault="00C45AC7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:rsidR="00C45AC7" w:rsidRDefault="00C45AC7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(標識番号)</w:t>
            </w:r>
          </w:p>
        </w:tc>
        <w:tc>
          <w:tcPr>
            <w:tcW w:w="7938" w:type="dxa"/>
            <w:gridSpan w:val="15"/>
            <w:vAlign w:val="center"/>
          </w:tcPr>
          <w:p w:rsidR="00C45AC7" w:rsidRDefault="00C45AC7" w:rsidP="0009729E">
            <w:pPr>
              <w:tabs>
                <w:tab w:val="left" w:pos="1770"/>
              </w:tabs>
              <w:ind w:firstLineChars="100" w:firstLine="280"/>
              <w:jc w:val="left"/>
            </w:pPr>
            <w:r>
              <w:rPr>
                <w:rFonts w:hint="eastAsia"/>
                <w:sz w:val="28"/>
              </w:rPr>
              <w:t>岡山</w:t>
            </w:r>
          </w:p>
        </w:tc>
      </w:tr>
      <w:tr w:rsidR="00385B3E" w:rsidTr="00E23FC9">
        <w:trPr>
          <w:trHeight w:val="647"/>
        </w:trPr>
        <w:tc>
          <w:tcPr>
            <w:tcW w:w="582" w:type="dxa"/>
            <w:vMerge/>
          </w:tcPr>
          <w:p w:rsidR="00385B3E" w:rsidRDefault="00385B3E" w:rsidP="00E65E6D"/>
        </w:tc>
        <w:tc>
          <w:tcPr>
            <w:tcW w:w="6076" w:type="dxa"/>
            <w:gridSpan w:val="15"/>
            <w:vAlign w:val="center"/>
          </w:tcPr>
          <w:p w:rsidR="00385B3E" w:rsidRDefault="00385B3E" w:rsidP="0009729E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種別</w:t>
            </w:r>
            <w:r w:rsidR="00E23FC9">
              <w:rPr>
                <w:rFonts w:hint="eastAsia"/>
              </w:rPr>
              <w:t>、用途</w:t>
            </w:r>
          </w:p>
        </w:tc>
        <w:tc>
          <w:tcPr>
            <w:tcW w:w="3118" w:type="dxa"/>
            <w:gridSpan w:val="2"/>
            <w:vAlign w:val="center"/>
          </w:tcPr>
          <w:p w:rsidR="00385B3E" w:rsidRDefault="001F14FA" w:rsidP="00385B3E">
            <w:pPr>
              <w:ind w:right="840"/>
            </w:pPr>
            <w:r>
              <w:rPr>
                <w:rFonts w:hint="eastAsia"/>
              </w:rPr>
              <w:t>□添付</w:t>
            </w:r>
            <w:r w:rsidR="00385B3E">
              <w:rPr>
                <w:rFonts w:hint="eastAsia"/>
              </w:rPr>
              <w:t>のとおり</w:t>
            </w:r>
          </w:p>
          <w:p w:rsidR="00385B3E" w:rsidRDefault="00147F72" w:rsidP="00385B3E">
            <w:pPr>
              <w:ind w:right="840"/>
            </w:pPr>
            <w:r>
              <w:rPr>
                <w:rFonts w:hint="eastAsia"/>
              </w:rPr>
              <w:t>（</w:t>
            </w:r>
            <w:r w:rsidR="00E23FC9">
              <w:rPr>
                <w:rFonts w:hint="eastAsia"/>
              </w:rPr>
              <w:t>軽自動車検査証</w:t>
            </w:r>
            <w:r>
              <w:rPr>
                <w:rFonts w:hint="eastAsia"/>
              </w:rPr>
              <w:t>等）</w:t>
            </w:r>
          </w:p>
        </w:tc>
      </w:tr>
      <w:tr w:rsidR="00385B3E" w:rsidTr="00A97A7C">
        <w:trPr>
          <w:trHeight w:val="746"/>
        </w:trPr>
        <w:tc>
          <w:tcPr>
            <w:tcW w:w="582" w:type="dxa"/>
            <w:vMerge/>
          </w:tcPr>
          <w:p w:rsidR="00385B3E" w:rsidRDefault="00385B3E" w:rsidP="00E65E6D"/>
        </w:tc>
        <w:tc>
          <w:tcPr>
            <w:tcW w:w="1256" w:type="dxa"/>
            <w:gridSpan w:val="2"/>
            <w:vAlign w:val="center"/>
          </w:tcPr>
          <w:p w:rsidR="00385B3E" w:rsidRDefault="00385B3E" w:rsidP="00E65E6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</w:t>
            </w:r>
          </w:p>
          <w:p w:rsidR="00385B3E" w:rsidRPr="00CC0D1A" w:rsidRDefault="00385B3E" w:rsidP="00E65E6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定置場</w:t>
            </w:r>
          </w:p>
        </w:tc>
        <w:tc>
          <w:tcPr>
            <w:tcW w:w="7938" w:type="dxa"/>
            <w:gridSpan w:val="15"/>
          </w:tcPr>
          <w:p w:rsidR="00385B3E" w:rsidRDefault="00385B3E" w:rsidP="00E65E6D">
            <w:pPr>
              <w:rPr>
                <w:noProof/>
              </w:rPr>
            </w:pPr>
            <w:r>
              <w:rPr>
                <w:rFonts w:hint="eastAsia"/>
                <w:noProof/>
              </w:rPr>
              <w:t>□納税義務者</w:t>
            </w:r>
            <w:r w:rsidR="00AF753A">
              <w:rPr>
                <w:rFonts w:hint="eastAsia"/>
                <w:noProof/>
              </w:rPr>
              <w:t>の住所</w:t>
            </w:r>
            <w:r>
              <w:rPr>
                <w:rFonts w:hint="eastAsia"/>
                <w:noProof/>
              </w:rPr>
              <w:t>に同じ</w:t>
            </w:r>
          </w:p>
          <w:p w:rsidR="00385B3E" w:rsidRDefault="00385B3E" w:rsidP="00E65E6D">
            <w:pPr>
              <w:rPr>
                <w:noProof/>
              </w:rPr>
            </w:pPr>
            <w:r>
              <w:rPr>
                <w:rFonts w:hint="eastAsia"/>
                <w:noProof/>
              </w:rPr>
              <w:t>(上記以外) 岡山市</w:t>
            </w:r>
            <w:r w:rsidRPr="004B47AF">
              <w:rPr>
                <w:rFonts w:hint="eastAsia"/>
                <w:noProof/>
                <w:u w:val="single"/>
              </w:rPr>
              <w:t xml:space="preserve">　</w:t>
            </w:r>
            <w:r>
              <w:rPr>
                <w:rFonts w:hint="eastAsia"/>
                <w:noProof/>
                <w:u w:val="single"/>
              </w:rPr>
              <w:t xml:space="preserve">　</w:t>
            </w:r>
            <w:r w:rsidRPr="008B0BAC">
              <w:rPr>
                <w:rFonts w:hint="eastAsia"/>
                <w:noProof/>
              </w:rPr>
              <w:t>区</w:t>
            </w:r>
            <w:r w:rsidRPr="004B47AF">
              <w:rPr>
                <w:rFonts w:hint="eastAsia"/>
                <w:noProof/>
                <w:u w:val="single"/>
              </w:rPr>
              <w:t xml:space="preserve">　　　　　　　　　</w:t>
            </w:r>
            <w:r>
              <w:rPr>
                <w:rFonts w:hint="eastAsia"/>
                <w:noProof/>
                <w:u w:val="single"/>
              </w:rPr>
              <w:t xml:space="preserve">　</w:t>
            </w:r>
            <w:r w:rsidR="00E23FC9">
              <w:rPr>
                <w:rFonts w:hint="eastAsia"/>
                <w:noProof/>
                <w:u w:val="single"/>
              </w:rPr>
              <w:t xml:space="preserve">　　　　　　　　　　　　　　　</w:t>
            </w:r>
          </w:p>
        </w:tc>
      </w:tr>
      <w:tr w:rsidR="0032406D" w:rsidTr="00BA3C17">
        <w:tc>
          <w:tcPr>
            <w:tcW w:w="1271" w:type="dxa"/>
            <w:gridSpan w:val="2"/>
            <w:vAlign w:val="center"/>
          </w:tcPr>
          <w:p w:rsidR="0032406D" w:rsidRPr="00CE4B20" w:rsidRDefault="0032406D" w:rsidP="00D84427">
            <w:pPr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使用目的</w:t>
            </w:r>
          </w:p>
        </w:tc>
        <w:tc>
          <w:tcPr>
            <w:tcW w:w="8505" w:type="dxa"/>
            <w:gridSpan w:val="16"/>
          </w:tcPr>
          <w:p w:rsidR="0032406D" w:rsidRDefault="0032406D" w:rsidP="00D84427">
            <w:r>
              <w:rPr>
                <w:rFonts w:hint="eastAsia"/>
              </w:rPr>
              <w:t>□生業（職業</w:t>
            </w:r>
            <w:r w:rsidR="00DB1986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　　）□通院（</w:t>
            </w:r>
            <w:r w:rsidR="00DB1986">
              <w:rPr>
                <w:rFonts w:hint="eastAsia"/>
              </w:rPr>
              <w:t xml:space="preserve">場所:　　</w:t>
            </w:r>
            <w:r>
              <w:rPr>
                <w:rFonts w:hint="eastAsia"/>
              </w:rPr>
              <w:t xml:space="preserve">　　　　）□通所（</w:t>
            </w:r>
            <w:r w:rsidR="00DB1986">
              <w:rPr>
                <w:rFonts w:hint="eastAsia"/>
              </w:rPr>
              <w:t xml:space="preserve">場所:　</w:t>
            </w:r>
            <w:r>
              <w:rPr>
                <w:rFonts w:hint="eastAsia"/>
              </w:rPr>
              <w:t xml:space="preserve">　　　　　）</w:t>
            </w:r>
          </w:p>
          <w:p w:rsidR="007C4EE1" w:rsidRPr="007C4EE1" w:rsidRDefault="0032406D" w:rsidP="002C698E">
            <w:r>
              <w:rPr>
                <w:rFonts w:hint="eastAsia"/>
              </w:rPr>
              <w:t>□通学（</w:t>
            </w:r>
            <w:r w:rsidR="00DB1986">
              <w:rPr>
                <w:rFonts w:hint="eastAsia"/>
              </w:rPr>
              <w:t>学校:</w:t>
            </w:r>
            <w:r>
              <w:rPr>
                <w:rFonts w:hint="eastAsia"/>
              </w:rPr>
              <w:t xml:space="preserve">　　　　　）</w:t>
            </w:r>
            <w:r w:rsidR="008B0BAC">
              <w:rPr>
                <w:rFonts w:hint="eastAsia"/>
              </w:rPr>
              <w:t>□</w:t>
            </w:r>
            <w:r w:rsidR="002C698E">
              <w:rPr>
                <w:rFonts w:hint="eastAsia"/>
              </w:rPr>
              <w:t>その他</w:t>
            </w:r>
            <w:r w:rsidR="0056068B">
              <w:rPr>
                <w:rFonts w:hint="eastAsia"/>
              </w:rPr>
              <w:t xml:space="preserve">（　　　　　　　　　　　　　　　　　　　　</w:t>
            </w:r>
            <w:r w:rsidR="008B0BAC">
              <w:rPr>
                <w:rFonts w:hint="eastAsia"/>
              </w:rPr>
              <w:t xml:space="preserve"> ）</w:t>
            </w:r>
          </w:p>
        </w:tc>
      </w:tr>
      <w:tr w:rsidR="00E23FC9" w:rsidTr="00E23FC9">
        <w:trPr>
          <w:trHeight w:val="1038"/>
        </w:trPr>
        <w:tc>
          <w:tcPr>
            <w:tcW w:w="582" w:type="dxa"/>
            <w:textDirection w:val="tbRlV"/>
          </w:tcPr>
          <w:p w:rsidR="00E23FC9" w:rsidRPr="00CE4B20" w:rsidRDefault="00E23FC9" w:rsidP="00D26C7B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障害者</w:t>
            </w:r>
          </w:p>
        </w:tc>
        <w:tc>
          <w:tcPr>
            <w:tcW w:w="6076" w:type="dxa"/>
            <w:gridSpan w:val="15"/>
            <w:vAlign w:val="center"/>
          </w:tcPr>
          <w:p w:rsidR="00E23FC9" w:rsidRDefault="00E23FC9" w:rsidP="00CC0D1A">
            <w:r>
              <w:rPr>
                <w:rFonts w:hint="eastAsia"/>
              </w:rPr>
              <w:t>・身体障害者等の住所、氏名</w:t>
            </w:r>
          </w:p>
          <w:p w:rsidR="00F80976" w:rsidRDefault="00F80976" w:rsidP="00CC0D1A">
            <w:r>
              <w:rPr>
                <w:rFonts w:hint="eastAsia"/>
              </w:rPr>
              <w:t>・障害者手帳の番号、交付年月日、種類</w:t>
            </w:r>
          </w:p>
          <w:p w:rsidR="00E23FC9" w:rsidRDefault="00F80976" w:rsidP="00F80976">
            <w:r>
              <w:rPr>
                <w:rFonts w:hint="eastAsia"/>
              </w:rPr>
              <w:t>・</w:t>
            </w:r>
            <w:r w:rsidR="00E23FC9">
              <w:rPr>
                <w:rFonts w:hint="eastAsia"/>
              </w:rPr>
              <w:t>障害の区分及び等級（程度）</w:t>
            </w:r>
          </w:p>
        </w:tc>
        <w:tc>
          <w:tcPr>
            <w:tcW w:w="3118" w:type="dxa"/>
            <w:gridSpan w:val="2"/>
            <w:vAlign w:val="center"/>
          </w:tcPr>
          <w:p w:rsidR="00E23FC9" w:rsidRDefault="001F14FA" w:rsidP="007F1A52">
            <w:pPr>
              <w:tabs>
                <w:tab w:val="left" w:pos="1770"/>
              </w:tabs>
            </w:pPr>
            <w:r>
              <w:rPr>
                <w:rFonts w:hint="eastAsia"/>
              </w:rPr>
              <w:t>□添付</w:t>
            </w:r>
            <w:r w:rsidR="00E23FC9">
              <w:rPr>
                <w:rFonts w:hint="eastAsia"/>
              </w:rPr>
              <w:t>のとおり</w:t>
            </w:r>
          </w:p>
          <w:p w:rsidR="00E23FC9" w:rsidRDefault="00E23FC9" w:rsidP="007F1A52">
            <w:pPr>
              <w:tabs>
                <w:tab w:val="left" w:pos="1770"/>
              </w:tabs>
            </w:pPr>
            <w:r>
              <w:rPr>
                <w:rFonts w:hint="eastAsia"/>
              </w:rPr>
              <w:t xml:space="preserve">　（身体障害者手帳等）</w:t>
            </w:r>
          </w:p>
        </w:tc>
      </w:tr>
      <w:tr w:rsidR="00716D34" w:rsidTr="002C698E">
        <w:trPr>
          <w:trHeight w:val="1012"/>
        </w:trPr>
        <w:tc>
          <w:tcPr>
            <w:tcW w:w="582" w:type="dxa"/>
            <w:vMerge w:val="restart"/>
            <w:textDirection w:val="tbRlV"/>
          </w:tcPr>
          <w:p w:rsidR="00716D34" w:rsidRPr="00CE4B20" w:rsidRDefault="00716D34" w:rsidP="00716D34">
            <w:pPr>
              <w:ind w:left="113" w:right="113"/>
              <w:jc w:val="center"/>
              <w:rPr>
                <w:b/>
              </w:rPr>
            </w:pPr>
            <w:r w:rsidRPr="00CE4B20">
              <w:rPr>
                <w:rFonts w:hint="eastAsia"/>
                <w:b/>
              </w:rPr>
              <w:t>運転者</w:t>
            </w:r>
          </w:p>
          <w:p w:rsidR="00716D34" w:rsidRDefault="00716D34" w:rsidP="00716D34">
            <w:pPr>
              <w:ind w:left="113" w:right="113"/>
              <w:jc w:val="center"/>
            </w:pPr>
          </w:p>
        </w:tc>
        <w:tc>
          <w:tcPr>
            <w:tcW w:w="6076" w:type="dxa"/>
            <w:gridSpan w:val="15"/>
            <w:vMerge w:val="restart"/>
            <w:vAlign w:val="center"/>
          </w:tcPr>
          <w:p w:rsidR="00716D34" w:rsidRDefault="00716D34" w:rsidP="00716D34">
            <w:pPr>
              <w:tabs>
                <w:tab w:val="left" w:pos="1770"/>
              </w:tabs>
              <w:jc w:val="left"/>
            </w:pPr>
            <w:r>
              <w:rPr>
                <w:rFonts w:hint="eastAsia"/>
              </w:rPr>
              <w:t>・運転者の住所、氏名</w:t>
            </w:r>
          </w:p>
          <w:p w:rsidR="00F80976" w:rsidRDefault="00716D34" w:rsidP="00F80976">
            <w:pPr>
              <w:tabs>
                <w:tab w:val="left" w:pos="1770"/>
              </w:tabs>
              <w:jc w:val="left"/>
            </w:pPr>
            <w:r>
              <w:rPr>
                <w:rFonts w:hint="eastAsia"/>
              </w:rPr>
              <w:t>・</w:t>
            </w:r>
            <w:r w:rsidR="00F80976">
              <w:rPr>
                <w:rFonts w:hint="eastAsia"/>
              </w:rPr>
              <w:t>運転</w:t>
            </w:r>
            <w:r>
              <w:rPr>
                <w:rFonts w:hint="eastAsia"/>
              </w:rPr>
              <w:t>免許証の番号</w:t>
            </w:r>
            <w:r w:rsidR="00F80976">
              <w:rPr>
                <w:rFonts w:hint="eastAsia"/>
              </w:rPr>
              <w:t>、交付年月日、有効期限</w:t>
            </w:r>
            <w:r>
              <w:rPr>
                <w:rFonts w:hint="eastAsia"/>
              </w:rPr>
              <w:t>、</w:t>
            </w:r>
          </w:p>
          <w:p w:rsidR="00716D34" w:rsidRDefault="00F80976" w:rsidP="00F80976">
            <w:pPr>
              <w:tabs>
                <w:tab w:val="left" w:pos="1770"/>
              </w:tabs>
              <w:jc w:val="left"/>
            </w:pPr>
            <w:r>
              <w:rPr>
                <w:rFonts w:hint="eastAsia"/>
              </w:rPr>
              <w:t>・運転免許の</w:t>
            </w:r>
            <w:r w:rsidR="00716D34">
              <w:rPr>
                <w:rFonts w:hint="eastAsia"/>
              </w:rPr>
              <w:t>種類、条件</w:t>
            </w:r>
          </w:p>
        </w:tc>
        <w:tc>
          <w:tcPr>
            <w:tcW w:w="3118" w:type="dxa"/>
            <w:gridSpan w:val="2"/>
            <w:vAlign w:val="center"/>
          </w:tcPr>
          <w:p w:rsidR="002C698E" w:rsidRDefault="006945A8" w:rsidP="006945A8">
            <w:pPr>
              <w:tabs>
                <w:tab w:val="left" w:pos="1770"/>
              </w:tabs>
            </w:pPr>
            <w:r>
              <w:rPr>
                <w:rFonts w:hint="eastAsia"/>
              </w:rPr>
              <w:t>□添付</w:t>
            </w:r>
            <w:r w:rsidR="00716D34">
              <w:rPr>
                <w:rFonts w:hint="eastAsia"/>
              </w:rPr>
              <w:t>のとおり</w:t>
            </w:r>
          </w:p>
          <w:p w:rsidR="00716D34" w:rsidRPr="00716D34" w:rsidRDefault="00716D34" w:rsidP="002C698E">
            <w:pPr>
              <w:tabs>
                <w:tab w:val="left" w:pos="1770"/>
              </w:tabs>
              <w:ind w:firstLineChars="100" w:firstLine="210"/>
            </w:pPr>
            <w:r>
              <w:rPr>
                <w:rFonts w:hint="eastAsia"/>
              </w:rPr>
              <w:t>（運転免許証）</w:t>
            </w:r>
          </w:p>
        </w:tc>
      </w:tr>
      <w:tr w:rsidR="002C698E" w:rsidTr="00B06BAD">
        <w:trPr>
          <w:trHeight w:val="70"/>
        </w:trPr>
        <w:tc>
          <w:tcPr>
            <w:tcW w:w="582" w:type="dxa"/>
            <w:vMerge/>
            <w:textDirection w:val="tbRlV"/>
          </w:tcPr>
          <w:p w:rsidR="002C698E" w:rsidRPr="00CE4B20" w:rsidRDefault="002C698E" w:rsidP="002C6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076" w:type="dxa"/>
            <w:gridSpan w:val="15"/>
            <w:vMerge/>
            <w:vAlign w:val="center"/>
          </w:tcPr>
          <w:p w:rsidR="002C698E" w:rsidRDefault="002C698E" w:rsidP="002C698E">
            <w:pPr>
              <w:tabs>
                <w:tab w:val="left" w:pos="177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2C698E" w:rsidRDefault="002C698E" w:rsidP="002C698E">
            <w:pPr>
              <w:spacing w:line="0" w:lineRule="atLeast"/>
              <w:jc w:val="center"/>
            </w:pPr>
            <w:r w:rsidRPr="002C698E">
              <w:rPr>
                <w:rFonts w:hint="eastAsia"/>
                <w:spacing w:val="52"/>
                <w:kern w:val="0"/>
                <w:fitText w:val="840" w:id="-1012141568"/>
              </w:rPr>
              <w:t>障害</w:t>
            </w:r>
            <w:r w:rsidRPr="002C698E">
              <w:rPr>
                <w:rFonts w:hint="eastAsia"/>
                <w:spacing w:val="1"/>
                <w:kern w:val="0"/>
                <w:fitText w:val="840" w:id="-1012141568"/>
              </w:rPr>
              <w:t>者</w:t>
            </w:r>
          </w:p>
          <w:p w:rsidR="002C698E" w:rsidRDefault="002C698E" w:rsidP="002C698E">
            <w:pPr>
              <w:spacing w:line="0" w:lineRule="atLeas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701" w:type="dxa"/>
            <w:vAlign w:val="center"/>
          </w:tcPr>
          <w:p w:rsidR="002C698E" w:rsidRPr="00F560FA" w:rsidRDefault="002C698E" w:rsidP="002C698E">
            <w:pPr>
              <w:rPr>
                <w:sz w:val="18"/>
              </w:rPr>
            </w:pPr>
            <w:r w:rsidRPr="00F560FA">
              <w:rPr>
                <w:rFonts w:hint="eastAsia"/>
                <w:sz w:val="18"/>
              </w:rPr>
              <w:t>□本人</w:t>
            </w:r>
          </w:p>
          <w:p w:rsidR="002C698E" w:rsidRPr="00F560FA" w:rsidRDefault="002C698E" w:rsidP="002C698E">
            <w:pPr>
              <w:rPr>
                <w:sz w:val="18"/>
              </w:rPr>
            </w:pPr>
            <w:r w:rsidRPr="00F560FA">
              <w:rPr>
                <w:rFonts w:hint="eastAsia"/>
                <w:sz w:val="18"/>
              </w:rPr>
              <w:t xml:space="preserve">□その他(　 </w:t>
            </w:r>
            <w:r>
              <w:rPr>
                <w:sz w:val="18"/>
              </w:rPr>
              <w:t xml:space="preserve"> </w:t>
            </w:r>
            <w:r w:rsidRPr="00F560FA">
              <w:rPr>
                <w:rFonts w:hint="eastAsia"/>
                <w:sz w:val="18"/>
              </w:rPr>
              <w:t xml:space="preserve">　)</w:t>
            </w:r>
          </w:p>
        </w:tc>
      </w:tr>
      <w:tr w:rsidR="001A6D5E" w:rsidTr="001A6D5E">
        <w:trPr>
          <w:trHeight w:val="3251"/>
        </w:trPr>
        <w:tc>
          <w:tcPr>
            <w:tcW w:w="1838" w:type="dxa"/>
            <w:gridSpan w:val="3"/>
            <w:vAlign w:val="center"/>
          </w:tcPr>
          <w:p w:rsidR="001A6D5E" w:rsidRPr="004C081F" w:rsidRDefault="001A6D5E" w:rsidP="0035795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C081F">
              <w:rPr>
                <w:rFonts w:ascii="BIZ UDPゴシック" w:eastAsia="BIZ UDPゴシック" w:hAnsi="BIZ UDPゴシック" w:hint="eastAsia"/>
                <w:b/>
                <w:sz w:val="28"/>
              </w:rPr>
              <w:lastRenderedPageBreak/>
              <w:t>添付書類</w:t>
            </w:r>
          </w:p>
        </w:tc>
        <w:tc>
          <w:tcPr>
            <w:tcW w:w="7938" w:type="dxa"/>
            <w:gridSpan w:val="15"/>
            <w:vAlign w:val="center"/>
          </w:tcPr>
          <w:p w:rsidR="001A6D5E" w:rsidRPr="004C081F" w:rsidRDefault="001A6D5E" w:rsidP="0055723E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身体障害者手帳，戦傷病者手帳，療育手帳又は精神障害者保健福祉手帳</w:t>
            </w:r>
            <w:r w:rsidRPr="004C081F">
              <w:rPr>
                <w:rFonts w:ascii="BIZ UDPゴシック" w:eastAsia="BIZ UDPゴシック" w:hAnsi="BIZ UDPゴシック" w:hint="eastAsia"/>
              </w:rPr>
              <w:t>（精神障害者保健福祉手帳の場合，公費負担番号記載の自立支援医療受給者証（精神通院医療に係るものに限る。）も必要）</w:t>
            </w:r>
          </w:p>
          <w:p w:rsidR="001A6D5E" w:rsidRPr="004C081F" w:rsidRDefault="001A6D5E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減免対象の車を運転する人の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運転免許証</w:t>
            </w:r>
            <w:r w:rsidRPr="004C081F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AF753A" w:rsidRDefault="001A6D5E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軽自動車検査証</w:t>
            </w:r>
            <w:r w:rsidRPr="004C081F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AF753A" w:rsidRDefault="00AF753A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※</w:t>
            </w:r>
            <w:r w:rsidRPr="00AF753A">
              <w:rPr>
                <w:rFonts w:ascii="BIZ UDPゴシック" w:eastAsia="BIZ UDPゴシック" w:hAnsi="BIZ UDPゴシック" w:hint="eastAsia"/>
                <w:b/>
                <w:u w:val="single"/>
              </w:rPr>
              <w:t>電子</w:t>
            </w:r>
            <w:r>
              <w:rPr>
                <w:rFonts w:ascii="BIZ UDPゴシック" w:eastAsia="BIZ UDPゴシック" w:hAnsi="BIZ UDPゴシック" w:hint="eastAsia"/>
              </w:rPr>
              <w:t>車検証の場合、□</w:t>
            </w:r>
            <w:r w:rsidRPr="00AF753A">
              <w:rPr>
                <w:rFonts w:ascii="BIZ UDPゴシック" w:eastAsia="BIZ UDPゴシック" w:hAnsi="BIZ UDPゴシック" w:hint="eastAsia"/>
                <w:b/>
                <w:u w:val="single"/>
              </w:rPr>
              <w:t>自動車検査証記録事項</w:t>
            </w:r>
            <w:r w:rsidRPr="00AF753A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147F72" w:rsidRDefault="00147F72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※</w:t>
            </w:r>
            <w:r w:rsidRPr="00147F72">
              <w:rPr>
                <w:rFonts w:ascii="BIZ UDPゴシック" w:eastAsia="BIZ UDPゴシック" w:hAnsi="BIZ UDPゴシック" w:hint="eastAsia"/>
                <w:b/>
                <w:u w:val="single"/>
              </w:rPr>
              <w:t>原動機付自転車</w:t>
            </w:r>
            <w:r>
              <w:rPr>
                <w:rFonts w:ascii="BIZ UDPゴシック" w:eastAsia="BIZ UDPゴシック" w:hAnsi="BIZ UDPゴシック" w:hint="eastAsia"/>
              </w:rPr>
              <w:t>の場合、□</w:t>
            </w:r>
            <w:r w:rsidRPr="00147F72">
              <w:rPr>
                <w:rFonts w:ascii="BIZ UDPゴシック" w:eastAsia="BIZ UDPゴシック" w:hAnsi="BIZ UDPゴシック" w:hint="eastAsia"/>
                <w:b/>
                <w:u w:val="single"/>
              </w:rPr>
              <w:t>標識交付証明書</w:t>
            </w:r>
            <w:r w:rsidRPr="004C081F"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6A539C" w:rsidRPr="00AF753A" w:rsidRDefault="006A539C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※</w:t>
            </w:r>
            <w:r w:rsidRPr="006A539C">
              <w:rPr>
                <w:rFonts w:ascii="BIZ UDPゴシック" w:eastAsia="BIZ UDPゴシック" w:hAnsi="BIZ UDPゴシック" w:hint="eastAsia"/>
                <w:b/>
                <w:u w:val="single"/>
              </w:rPr>
              <w:t>軽二輪車</w:t>
            </w:r>
            <w:r>
              <w:rPr>
                <w:rFonts w:ascii="BIZ UDPゴシック" w:eastAsia="BIZ UDPゴシック" w:hAnsi="BIZ UDPゴシック" w:hint="eastAsia"/>
              </w:rPr>
              <w:t>の場合、□</w:t>
            </w:r>
            <w:r w:rsidRPr="006A539C">
              <w:rPr>
                <w:rFonts w:ascii="BIZ UDPゴシック" w:eastAsia="BIZ UDPゴシック" w:hAnsi="BIZ UDPゴシック" w:hint="eastAsia"/>
                <w:b/>
                <w:u w:val="single"/>
              </w:rPr>
              <w:t>軽自動車届出済証</w:t>
            </w:r>
            <w:r>
              <w:rPr>
                <w:rFonts w:ascii="BIZ UDPゴシック" w:eastAsia="BIZ UDPゴシック" w:hAnsi="BIZ UDPゴシック" w:hint="eastAsia"/>
              </w:rPr>
              <w:t>（コピーでも可）</w:t>
            </w:r>
          </w:p>
          <w:p w:rsidR="00654F32" w:rsidRDefault="00654F32" w:rsidP="00654F3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（</w:t>
            </w:r>
            <w:r w:rsidRPr="007476B0">
              <w:rPr>
                <w:rFonts w:ascii="BIZ UDPゴシック" w:eastAsia="BIZ UDPゴシック" w:hAnsi="BIZ UDPゴシック" w:hint="eastAsia"/>
                <w:b/>
                <w:u w:val="single"/>
              </w:rPr>
              <w:t>運転者が</w:t>
            </w:r>
            <w:r>
              <w:rPr>
                <w:rFonts w:ascii="BIZ UDPゴシック" w:eastAsia="BIZ UDPゴシック" w:hAnsi="BIZ UDPゴシック" w:hint="eastAsia"/>
              </w:rPr>
              <w:t>、</w:t>
            </w:r>
            <w:r w:rsidRPr="007476B0">
              <w:rPr>
                <w:rFonts w:ascii="BIZ UDPゴシック" w:eastAsia="BIZ UDPゴシック" w:hAnsi="BIZ UDPゴシック" w:hint="eastAsia"/>
                <w:u w:val="single"/>
              </w:rPr>
              <w:t>障害者の方と</w:t>
            </w:r>
            <w:r w:rsidRPr="007476B0">
              <w:rPr>
                <w:rFonts w:ascii="BIZ UDPゴシック" w:eastAsia="BIZ UDPゴシック" w:hAnsi="BIZ UDPゴシック" w:hint="eastAsia"/>
                <w:b/>
                <w:u w:val="single"/>
              </w:rPr>
              <w:t>同一住所</w:t>
            </w:r>
            <w:r w:rsidR="003A62CB">
              <w:rPr>
                <w:rFonts w:ascii="BIZ UDPゴシック" w:eastAsia="BIZ UDPゴシック" w:hAnsi="BIZ UDPゴシック" w:hint="eastAsia"/>
                <w:u w:val="single"/>
              </w:rPr>
              <w:t>・</w:t>
            </w:r>
            <w:r w:rsidRPr="007476B0">
              <w:rPr>
                <w:rFonts w:ascii="BIZ UDPゴシック" w:eastAsia="BIZ UDPゴシック" w:hAnsi="BIZ UDPゴシック" w:hint="eastAsia"/>
                <w:b/>
                <w:u w:val="single"/>
              </w:rPr>
              <w:t>別世帯（住民票が別）</w:t>
            </w:r>
            <w:r>
              <w:rPr>
                <w:rFonts w:ascii="BIZ UDPゴシック" w:eastAsia="BIZ UDPゴシック" w:hAnsi="BIZ UDPゴシック" w:hint="eastAsia"/>
              </w:rPr>
              <w:t>の場合）</w:t>
            </w:r>
          </w:p>
          <w:p w:rsidR="00592611" w:rsidRDefault="00654F32" w:rsidP="00654F32">
            <w:pPr>
              <w:jc w:val="left"/>
              <w:rPr>
                <w:rFonts w:ascii="BIZ UDPゴシック" w:eastAsia="BIZ UDPゴシック" w:hAnsi="BIZ UDPゴシック"/>
                <w:b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25627A">
              <w:rPr>
                <w:rFonts w:ascii="BIZ UDPゴシック" w:eastAsia="BIZ UDPゴシック" w:hAnsi="BIZ UDPゴシック" w:hint="eastAsia"/>
                <w:b/>
                <w:u w:val="single"/>
              </w:rPr>
              <w:t>生計同一</w:t>
            </w:r>
            <w:r w:rsidR="00D84A72">
              <w:rPr>
                <w:rFonts w:ascii="BIZ UDPゴシック" w:eastAsia="BIZ UDPゴシック" w:hAnsi="BIZ UDPゴシック" w:hint="eastAsia"/>
                <w:b/>
                <w:u w:val="single"/>
              </w:rPr>
              <w:t>証明書</w:t>
            </w:r>
          </w:p>
          <w:p w:rsidR="00592611" w:rsidRPr="00592611" w:rsidRDefault="00592611" w:rsidP="00654F32">
            <w:pPr>
              <w:jc w:val="left"/>
              <w:rPr>
                <w:rFonts w:ascii="BIZ UDPゴシック" w:eastAsia="BIZ UDPゴシック" w:hAnsi="BIZ UDPゴシック"/>
              </w:rPr>
            </w:pPr>
            <w:r w:rsidRPr="00592611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＜</w:t>
            </w:r>
            <w:r w:rsidR="0021767D">
              <w:rPr>
                <w:rFonts w:ascii="BIZ UDPゴシック" w:eastAsia="BIZ UDPゴシック" w:hAnsi="BIZ UDPゴシック" w:hint="eastAsia"/>
              </w:rPr>
              <w:t>手続き先</w:t>
            </w:r>
            <w:r>
              <w:rPr>
                <w:rFonts w:ascii="BIZ UDPゴシック" w:eastAsia="BIZ UDPゴシック" w:hAnsi="BIZ UDPゴシック" w:hint="eastAsia"/>
              </w:rPr>
              <w:t>＞</w:t>
            </w:r>
          </w:p>
          <w:p w:rsidR="00D84A72" w:rsidRDefault="00592611" w:rsidP="005926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身体障害者手帳及び療育手帳の方：</w:t>
            </w:r>
            <w:r w:rsidR="00D84A72" w:rsidRPr="00D84A72">
              <w:rPr>
                <w:rFonts w:ascii="BIZ UDPゴシック" w:eastAsia="BIZ UDPゴシック" w:hAnsi="BIZ UDPゴシック" w:hint="eastAsia"/>
                <w:b/>
                <w:u w:val="single"/>
              </w:rPr>
              <w:t>市税事務所・支所・地域センター</w:t>
            </w:r>
            <w:r w:rsidR="0005140B" w:rsidRPr="0005140B">
              <w:rPr>
                <w:rFonts w:ascii="BIZ UDPゴシック" w:eastAsia="BIZ UDPゴシック" w:hAnsi="BIZ UDPゴシック" w:hint="eastAsia"/>
                <w:b/>
                <w:u w:val="single"/>
              </w:rPr>
              <w:t>で受付</w:t>
            </w:r>
            <w:r w:rsidR="0005140B" w:rsidRPr="0005140B">
              <w:rPr>
                <w:rFonts w:ascii="BIZ UDPゴシック" w:eastAsia="BIZ UDPゴシック" w:hAnsi="BIZ UDPゴシック" w:hint="eastAsia"/>
                <w:u w:val="single"/>
              </w:rPr>
              <w:t>後、</w:t>
            </w:r>
          </w:p>
          <w:p w:rsidR="0005140B" w:rsidRPr="00D84A72" w:rsidRDefault="0005140B" w:rsidP="005926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各福祉事務所へ送付</w:t>
            </w:r>
          </w:p>
          <w:p w:rsidR="00654F32" w:rsidRPr="007476B0" w:rsidRDefault="00592611" w:rsidP="005926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u w:val="single"/>
              </w:rPr>
            </w:pPr>
            <w:r w:rsidRPr="00592611">
              <w:rPr>
                <w:rFonts w:ascii="BIZ UDPゴシック" w:eastAsia="BIZ UDPゴシック" w:hAnsi="BIZ UDPゴシック" w:hint="eastAsia"/>
              </w:rPr>
              <w:t>※精神障害者保健福祉手帳の方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592611">
              <w:rPr>
                <w:rFonts w:ascii="BIZ UDPゴシック" w:eastAsia="BIZ UDPゴシック" w:hAnsi="BIZ UDPゴシック" w:hint="eastAsia"/>
              </w:rPr>
              <w:t>：</w:t>
            </w:r>
            <w:r w:rsidRPr="00592611">
              <w:rPr>
                <w:rFonts w:ascii="BIZ UDPゴシック" w:eastAsia="BIZ UDPゴシック" w:hAnsi="BIZ UDPゴシック" w:hint="eastAsia"/>
                <w:b/>
                <w:u w:val="single"/>
              </w:rPr>
              <w:t>保健所</w:t>
            </w:r>
            <w:r w:rsidR="00AF1DEA">
              <w:rPr>
                <w:rFonts w:ascii="BIZ UDPゴシック" w:eastAsia="BIZ UDPゴシック" w:hAnsi="BIZ UDPゴシック" w:hint="eastAsia"/>
                <w:b/>
                <w:u w:val="single"/>
              </w:rPr>
              <w:t>健康づくり課</w:t>
            </w:r>
          </w:p>
          <w:p w:rsidR="001A6D5E" w:rsidRPr="004C081F" w:rsidRDefault="001A6D5E" w:rsidP="0055723E">
            <w:pPr>
              <w:jc w:val="left"/>
              <w:rPr>
                <w:rFonts w:ascii="BIZ UDPゴシック" w:eastAsia="BIZ UDPゴシック" w:hAnsi="BIZ UDPゴシック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>□（</w:t>
            </w:r>
            <w:r w:rsidRPr="004C081F">
              <w:rPr>
                <w:rFonts w:ascii="BIZ UDPゴシック" w:eastAsia="BIZ UDPゴシック" w:hAnsi="BIZ UDPゴシック" w:hint="eastAsia"/>
                <w:u w:val="single"/>
              </w:rPr>
              <w:t>身体障害者等のみで構成される世帯の方を</w:t>
            </w:r>
            <w:r w:rsidRPr="004C081F">
              <w:rPr>
                <w:rFonts w:ascii="BIZ UDPゴシック" w:eastAsia="BIZ UDPゴシック" w:hAnsi="BIZ UDPゴシック" w:hint="eastAsia"/>
                <w:b/>
                <w:u w:val="single"/>
              </w:rPr>
              <w:t>常時介護する者が運転する場合</w:t>
            </w:r>
            <w:r w:rsidRPr="004C081F">
              <w:rPr>
                <w:rFonts w:ascii="BIZ UDPゴシック" w:eastAsia="BIZ UDPゴシック" w:hAnsi="BIZ UDPゴシック" w:hint="eastAsia"/>
              </w:rPr>
              <w:t>）</w:t>
            </w:r>
          </w:p>
          <w:p w:rsidR="00F80976" w:rsidRDefault="001A6D5E" w:rsidP="00592611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  <w:u w:val="single"/>
              </w:rPr>
            </w:pPr>
            <w:r w:rsidRPr="004C081F">
              <w:rPr>
                <w:rFonts w:ascii="BIZ UDPゴシック" w:eastAsia="BIZ UDPゴシック" w:hAnsi="BIZ UDPゴシック" w:hint="eastAsia"/>
              </w:rPr>
              <w:t xml:space="preserve">　「身体障害者等のみで構成される世帯の方」を，</w:t>
            </w:r>
            <w:r w:rsidRPr="007E4535">
              <w:rPr>
                <w:rFonts w:ascii="BIZ UDPゴシック" w:eastAsia="BIZ UDPゴシック" w:hAnsi="BIZ UDPゴシック" w:hint="eastAsia"/>
                <w:b/>
                <w:u w:val="single"/>
              </w:rPr>
              <w:t>「運転者が常時介護する者」で</w:t>
            </w:r>
            <w:r w:rsidRPr="007E453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E4535">
              <w:rPr>
                <w:rFonts w:ascii="BIZ UDPゴシック" w:eastAsia="BIZ UDPゴシック" w:hAnsi="BIZ UDPゴシック"/>
              </w:rPr>
              <w:t xml:space="preserve">  　</w:t>
            </w:r>
            <w:r w:rsidRPr="007E4535">
              <w:rPr>
                <w:rFonts w:ascii="BIZ UDPゴシック" w:eastAsia="BIZ UDPゴシック" w:hAnsi="BIZ UDPゴシック"/>
                <w:b/>
                <w:u w:val="single"/>
              </w:rPr>
              <w:t xml:space="preserve">　　　　　あることを証明する書類</w:t>
            </w:r>
          </w:p>
          <w:p w:rsidR="00592611" w:rsidRPr="00592611" w:rsidRDefault="00592611" w:rsidP="00592611">
            <w:pPr>
              <w:jc w:val="left"/>
              <w:rPr>
                <w:rFonts w:ascii="BIZ UDPゴシック" w:eastAsia="BIZ UDPゴシック" w:hAnsi="BIZ UDPゴシック"/>
              </w:rPr>
            </w:pPr>
            <w:r w:rsidRPr="00592611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＜</w:t>
            </w:r>
            <w:r w:rsidR="0021767D">
              <w:rPr>
                <w:rFonts w:ascii="BIZ UDPゴシック" w:eastAsia="BIZ UDPゴシック" w:hAnsi="BIZ UDPゴシック" w:hint="eastAsia"/>
              </w:rPr>
              <w:t>手続き先</w:t>
            </w:r>
            <w:r>
              <w:rPr>
                <w:rFonts w:ascii="BIZ UDPゴシック" w:eastAsia="BIZ UDPゴシック" w:hAnsi="BIZ UDPゴシック" w:hint="eastAsia"/>
              </w:rPr>
              <w:t>＞</w:t>
            </w:r>
          </w:p>
          <w:p w:rsidR="00592611" w:rsidRDefault="00592611" w:rsidP="005926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※身体障害者手帳及び療育手帳の方：</w:t>
            </w:r>
            <w:r w:rsidRPr="00592611">
              <w:rPr>
                <w:rFonts w:ascii="BIZ UDPゴシック" w:eastAsia="BIZ UDPゴシック" w:hAnsi="BIZ UDPゴシック" w:hint="eastAsia"/>
                <w:b/>
                <w:u w:val="single"/>
              </w:rPr>
              <w:t>各</w:t>
            </w:r>
            <w:r>
              <w:rPr>
                <w:rFonts w:ascii="BIZ UDPゴシック" w:eastAsia="BIZ UDPゴシック" w:hAnsi="BIZ UDPゴシック" w:hint="eastAsia"/>
                <w:b/>
                <w:u w:val="single"/>
              </w:rPr>
              <w:t>福祉事務所</w:t>
            </w:r>
          </w:p>
          <w:p w:rsidR="00592611" w:rsidRPr="0021767D" w:rsidRDefault="00592611" w:rsidP="0021767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/>
                <w:u w:val="single"/>
              </w:rPr>
            </w:pPr>
            <w:r w:rsidRPr="00592611">
              <w:rPr>
                <w:rFonts w:ascii="BIZ UDPゴシック" w:eastAsia="BIZ UDPゴシック" w:hAnsi="BIZ UDPゴシック" w:hint="eastAsia"/>
              </w:rPr>
              <w:t>※精神障害者保健福祉手帳の方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592611">
              <w:rPr>
                <w:rFonts w:ascii="BIZ UDPゴシック" w:eastAsia="BIZ UDPゴシック" w:hAnsi="BIZ UDPゴシック" w:hint="eastAsia"/>
              </w:rPr>
              <w:t>：</w:t>
            </w:r>
            <w:r w:rsidRPr="00592611">
              <w:rPr>
                <w:rFonts w:ascii="BIZ UDPゴシック" w:eastAsia="BIZ UDPゴシック" w:hAnsi="BIZ UDPゴシック" w:hint="eastAsia"/>
                <w:b/>
                <w:u w:val="single"/>
              </w:rPr>
              <w:t>保健所</w:t>
            </w:r>
            <w:r>
              <w:rPr>
                <w:rFonts w:ascii="BIZ UDPゴシック" w:eastAsia="BIZ UDPゴシック" w:hAnsi="BIZ UDPゴシック" w:hint="eastAsia"/>
                <w:b/>
                <w:u w:val="single"/>
              </w:rPr>
              <w:t>健康づくり課</w:t>
            </w:r>
          </w:p>
        </w:tc>
      </w:tr>
    </w:tbl>
    <w:p w:rsidR="002C698E" w:rsidRDefault="002C698E" w:rsidP="0035795A"/>
    <w:p w:rsidR="004F44BC" w:rsidRDefault="004F44BC" w:rsidP="004F44BC">
      <w:r>
        <w:rPr>
          <w:rFonts w:hint="eastAsia"/>
        </w:rPr>
        <w:t>※以下の欄は記入不要です。</w:t>
      </w:r>
    </w:p>
    <w:p w:rsidR="002C698E" w:rsidRDefault="00F65F0E" w:rsidP="003579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66A2E4D" wp14:editId="327EF938">
                <wp:simplePos x="0" y="0"/>
                <wp:positionH relativeFrom="column">
                  <wp:posOffset>5634355</wp:posOffset>
                </wp:positionH>
                <wp:positionV relativeFrom="paragraph">
                  <wp:posOffset>10795</wp:posOffset>
                </wp:positionV>
                <wp:extent cx="914400" cy="285750"/>
                <wp:effectExtent l="0" t="0" r="698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77A" w:rsidRPr="00CC0D1A" w:rsidRDefault="000B777A" w:rsidP="000B77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㊞</w:t>
                            </w:r>
                          </w:p>
                          <w:p w:rsidR="000B777A" w:rsidRPr="00CC0D1A" w:rsidRDefault="000B777A" w:rsidP="000B777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E4D" id="テキスト ボックス 17" o:spid="_x0000_s1034" type="#_x0000_t202" style="position:absolute;left:0;text-align:left;margin-left:443.65pt;margin-top:.85pt;width:1in;height:22.5pt;z-index:-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" fillcolor="white [3201]" stroked="f" strokeweight=".5pt">
                <v:textbox>
                  <w:txbxContent>
                    <w:p w:rsidR="000B777A" w:rsidRPr="00CC0D1A" w:rsidRDefault="000B777A" w:rsidP="000B777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㊞</w:t>
                      </w:r>
                    </w:p>
                    <w:p w:rsidR="000B777A" w:rsidRPr="00CC0D1A" w:rsidRDefault="000B777A" w:rsidP="000B777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3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74F762F" wp14:editId="2E75A624">
                <wp:simplePos x="0" y="0"/>
                <wp:positionH relativeFrom="column">
                  <wp:posOffset>3571875</wp:posOffset>
                </wp:positionH>
                <wp:positionV relativeFrom="paragraph">
                  <wp:posOffset>6985</wp:posOffset>
                </wp:positionV>
                <wp:extent cx="914400" cy="28575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EC6" w:rsidRPr="00CC0D1A" w:rsidRDefault="001F2EC6" w:rsidP="001F2E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手帳及び</w:t>
                            </w:r>
                            <w:r>
                              <w:rPr>
                                <w:sz w:val="20"/>
                              </w:rPr>
                              <w:t>運転免許証確認済</w:t>
                            </w:r>
                          </w:p>
                          <w:p w:rsidR="001F2EC6" w:rsidRPr="00CC0D1A" w:rsidRDefault="001F2EC6" w:rsidP="001F2E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62F" id="テキスト ボックス 1" o:spid="_x0000_s1035" type="#_x0000_t202" style="position:absolute;left:0;text-align:left;margin-left:281.25pt;margin-top:.55pt;width:1in;height:22.5pt;z-index:-2515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" fillcolor="white [3201]" stroked="f" strokeweight=".5pt">
                <v:textbox>
                  <w:txbxContent>
                    <w:p w:rsidR="001F2EC6" w:rsidRPr="00CC0D1A" w:rsidRDefault="001F2EC6" w:rsidP="001F2EC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手帳及び</w:t>
                      </w:r>
                      <w:r>
                        <w:rPr>
                          <w:sz w:val="20"/>
                        </w:rPr>
                        <w:t>運転免許証確認済</w:t>
                      </w:r>
                    </w:p>
                    <w:p w:rsidR="001F2EC6" w:rsidRPr="00CC0D1A" w:rsidRDefault="001F2EC6" w:rsidP="001F2E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C" w:rsidRDefault="0076378C" w:rsidP="0035795A"/>
    <w:p w:rsidR="00F65F0E" w:rsidRDefault="00F65F0E" w:rsidP="0035795A"/>
    <w:p w:rsidR="001A6D5E" w:rsidRDefault="00527704" w:rsidP="003579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DCD57F" wp14:editId="58F75A21">
                <wp:simplePos x="0" y="0"/>
                <wp:positionH relativeFrom="margin">
                  <wp:posOffset>3409950</wp:posOffset>
                </wp:positionH>
                <wp:positionV relativeFrom="paragraph">
                  <wp:posOffset>6350</wp:posOffset>
                </wp:positionV>
                <wp:extent cx="91440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704" w:rsidRDefault="00527704" w:rsidP="0052770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備前県民</w:t>
                            </w:r>
                            <w:r>
                              <w:rPr>
                                <w:sz w:val="20"/>
                              </w:rPr>
                              <w:t>局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自動車</w:t>
                            </w:r>
                            <w:r>
                              <w:rPr>
                                <w:sz w:val="20"/>
                              </w:rPr>
                              <w:t>税</w:t>
                            </w:r>
                            <w:r w:rsidR="001F2EC6">
                              <w:rPr>
                                <w:sz w:val="20"/>
                              </w:rPr>
                              <w:t>）への確認</w:t>
                            </w:r>
                          </w:p>
                          <w:p w:rsidR="001F2EC6" w:rsidRPr="00527704" w:rsidRDefault="001F2EC6" w:rsidP="0052770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　□済　□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57F" id="テキスト ボックス 2" o:spid="_x0000_s1036" type="#_x0000_t202" style="position:absolute;left:0;text-align:left;margin-left:268.5pt;margin-top:.5pt;width:1in;height:45pt;z-index:-251591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" fillcolor="white [3201]" stroked="f" strokeweight=".5pt">
                <v:textbox>
                  <w:txbxContent>
                    <w:p w:rsidR="00527704" w:rsidRDefault="00527704" w:rsidP="00527704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備前県民</w:t>
                      </w:r>
                      <w:r>
                        <w:rPr>
                          <w:sz w:val="20"/>
                        </w:rPr>
                        <w:t>局（</w:t>
                      </w:r>
                      <w:r>
                        <w:rPr>
                          <w:rFonts w:hint="eastAsia"/>
                          <w:sz w:val="20"/>
                        </w:rPr>
                        <w:t>自動車</w:t>
                      </w:r>
                      <w:r>
                        <w:rPr>
                          <w:sz w:val="20"/>
                        </w:rPr>
                        <w:t>税</w:t>
                      </w:r>
                      <w:r w:rsidR="001F2EC6">
                        <w:rPr>
                          <w:sz w:val="20"/>
                        </w:rPr>
                        <w:t>）への確認</w:t>
                      </w:r>
                    </w:p>
                    <w:p w:rsidR="001F2EC6" w:rsidRPr="00527704" w:rsidRDefault="001F2EC6" w:rsidP="00527704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　□済　□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F0E" w:rsidRDefault="00F65F0E" w:rsidP="0035795A"/>
    <w:p w:rsidR="00D54580" w:rsidRDefault="00D84A72" w:rsidP="0035795A">
      <w:r>
        <w:rPr>
          <w:rFonts w:hint="eastAsia"/>
        </w:rPr>
        <w:t>（福祉事務所記入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D54580" w:rsidTr="00147F72">
        <w:trPr>
          <w:trHeight w:val="1726"/>
        </w:trPr>
        <w:tc>
          <w:tcPr>
            <w:tcW w:w="1838" w:type="dxa"/>
            <w:vAlign w:val="center"/>
          </w:tcPr>
          <w:p w:rsidR="00D54580" w:rsidRDefault="00D54580" w:rsidP="0035795A">
            <w:r>
              <w:rPr>
                <w:rFonts w:hint="eastAsia"/>
              </w:rPr>
              <w:t>家族運転の場合</w:t>
            </w:r>
          </w:p>
          <w:p w:rsidR="00D54580" w:rsidRDefault="00D54580" w:rsidP="0035795A">
            <w:r>
              <w:rPr>
                <w:rFonts w:hint="eastAsia"/>
              </w:rPr>
              <w:t>（生計同一証明）</w:t>
            </w:r>
          </w:p>
        </w:tc>
        <w:tc>
          <w:tcPr>
            <w:tcW w:w="7898" w:type="dxa"/>
          </w:tcPr>
          <w:p w:rsidR="00D54580" w:rsidRDefault="00D54580" w:rsidP="00D54580">
            <w:pPr>
              <w:ind w:firstLineChars="100" w:firstLine="210"/>
            </w:pPr>
            <w:r>
              <w:rPr>
                <w:rFonts w:hint="eastAsia"/>
              </w:rPr>
              <w:t>上記</w:t>
            </w:r>
            <w:r>
              <w:t>軽自動車</w:t>
            </w:r>
            <w:r>
              <w:rPr>
                <w:rFonts w:hint="eastAsia"/>
              </w:rPr>
              <w:t>等</w:t>
            </w:r>
            <w:r>
              <w:t>は身体障害者等のために生計を一にする者が運転する</w:t>
            </w:r>
            <w:r>
              <w:rPr>
                <w:rFonts w:hint="eastAsia"/>
              </w:rPr>
              <w:t>もので</w:t>
            </w:r>
          </w:p>
          <w:p w:rsidR="00D54580" w:rsidRDefault="00E25798" w:rsidP="00D545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1CFC52D4" wp14:editId="17024BC9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600075</wp:posOffset>
                      </wp:positionV>
                      <wp:extent cx="2009775" cy="3143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4580" w:rsidRDefault="006C77CF" w:rsidP="006C77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  <w:r w:rsidR="00AC50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福祉事務所</w:t>
                                  </w:r>
                                  <w:r w:rsidR="00D54580">
                                    <w:rPr>
                                      <w:rFonts w:hint="eastAsia"/>
                                    </w:rPr>
                                    <w:t>長</w:t>
                                  </w:r>
                                  <w:r w:rsidR="00E2579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25798">
                                    <w:t xml:space="preserve">　</w:t>
                                  </w:r>
                                  <w:r w:rsidR="00E25798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C5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40" type="#_x0000_t202" style="position:absolute;left:0;text-align:left;margin-left:220.45pt;margin-top:47.25pt;width:158.25pt;height:24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" fillcolor="white [3201]" stroked="f" strokeweight=".5pt">
                      <v:textbox>
                        <w:txbxContent>
                          <w:p w:rsidR="00D54580" w:rsidRDefault="006C77CF" w:rsidP="006C77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AC50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福祉事務所</w:t>
                            </w:r>
                            <w:r w:rsidR="00D54580">
                              <w:rPr>
                                <w:rFonts w:hint="eastAsia"/>
                              </w:rPr>
                              <w:t>長</w:t>
                            </w:r>
                            <w:r w:rsidR="00E257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5798">
                              <w:t xml:space="preserve">　</w:t>
                            </w:r>
                            <w:r w:rsidR="00E25798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CBEEF4E" wp14:editId="13EF36A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828675</wp:posOffset>
                      </wp:positionV>
                      <wp:extent cx="2009775" cy="3143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77CF" w:rsidRDefault="006C77CF" w:rsidP="006C77CF">
                                  <w:r>
                                    <w:rPr>
                                      <w:rFonts w:hint="eastAsia"/>
                                    </w:rPr>
                                    <w:t>（担当</w:t>
                                  </w:r>
                                  <w:r>
                                    <w:t xml:space="preserve">：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EF4E" id="テキスト ボックス 3" o:spid="_x0000_s1041" type="#_x0000_t202" style="position:absolute;left:0;text-align:left;margin-left:245.95pt;margin-top:65.25pt;width:158.25pt;height:24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nZAIAAJI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" fillcolor="white [3201]" stroked="f" strokeweight=".5pt">
                      <v:textbox>
                        <w:txbxContent>
                          <w:p w:rsidR="006C77CF" w:rsidRDefault="006C77CF" w:rsidP="006C77CF">
                            <w:r>
                              <w:rPr>
                                <w:rFonts w:hint="eastAsia"/>
                              </w:rPr>
                              <w:t>（担当</w:t>
                            </w:r>
                            <w:r>
                              <w:t xml:space="preserve">：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A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DD9EE72" wp14:editId="5C9D713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6225</wp:posOffset>
                      </wp:positionV>
                      <wp:extent cx="1209675" cy="3143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4580" w:rsidRDefault="00D54580" w:rsidP="00D54580"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9EE72" id="テキスト ボックス 5" o:spid="_x0000_s1039" type="#_x0000_t202" style="position:absolute;left:0;text-align:left;margin-left:44.2pt;margin-top:21.75pt;width:95.25pt;height:24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wJYgIAAJE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" fillcolor="white [3201]" stroked="f" strokeweight=".5pt">
                      <v:textbox>
                        <w:txbxContent>
                          <w:p w:rsidR="00D54580" w:rsidRDefault="00D54580" w:rsidP="00D54580"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80">
              <w:rPr>
                <w:rFonts w:hint="eastAsia"/>
              </w:rPr>
              <w:t>あることを</w:t>
            </w:r>
            <w:r w:rsidR="00D54580">
              <w:t>証明する</w:t>
            </w:r>
            <w:r w:rsidR="00AC5048">
              <w:rPr>
                <w:rFonts w:hint="eastAsia"/>
              </w:rPr>
              <w:t>。</w:t>
            </w:r>
          </w:p>
        </w:tc>
      </w:tr>
    </w:tbl>
    <w:p w:rsidR="00D84A72" w:rsidRDefault="00D84A72" w:rsidP="0035795A">
      <w:bookmarkStart w:id="0" w:name="_GoBack"/>
      <w:bookmarkEnd w:id="0"/>
    </w:p>
    <w:p w:rsidR="00D54580" w:rsidRPr="00D54580" w:rsidRDefault="00D84A72" w:rsidP="0035795A">
      <w:r>
        <w:rPr>
          <w:rFonts w:hint="eastAsia"/>
        </w:rPr>
        <w:t>（市税事務所・支所・地域センター記入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D84A72" w:rsidTr="00D84A72">
        <w:tc>
          <w:tcPr>
            <w:tcW w:w="1838" w:type="dxa"/>
            <w:vMerge w:val="restart"/>
            <w:vAlign w:val="center"/>
          </w:tcPr>
          <w:p w:rsidR="00D84A72" w:rsidRDefault="00D84A72" w:rsidP="000C1056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1985" w:type="dxa"/>
            <w:vAlign w:val="center"/>
          </w:tcPr>
          <w:p w:rsidR="00D84A72" w:rsidRDefault="00D84A72" w:rsidP="000C1056">
            <w:pPr>
              <w:jc w:val="center"/>
            </w:pPr>
            <w:r>
              <w:rPr>
                <w:rFonts w:hint="eastAsia"/>
              </w:rPr>
              <w:t>□承　認</w:t>
            </w:r>
          </w:p>
        </w:tc>
        <w:tc>
          <w:tcPr>
            <w:tcW w:w="5913" w:type="dxa"/>
            <w:vAlign w:val="center"/>
          </w:tcPr>
          <w:p w:rsidR="00D84A72" w:rsidRDefault="00D84A72" w:rsidP="0035795A">
            <w:r>
              <w:rPr>
                <w:rFonts w:hint="eastAsia"/>
              </w:rPr>
              <w:t>令和　　年度から</w:t>
            </w:r>
          </w:p>
        </w:tc>
      </w:tr>
      <w:tr w:rsidR="00D84A72" w:rsidTr="00D84A72">
        <w:tc>
          <w:tcPr>
            <w:tcW w:w="1838" w:type="dxa"/>
            <w:vMerge/>
            <w:vAlign w:val="center"/>
          </w:tcPr>
          <w:p w:rsidR="00D84A72" w:rsidRDefault="00D84A72" w:rsidP="000C105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4A72" w:rsidRDefault="00D84A72" w:rsidP="000C1056">
            <w:pPr>
              <w:jc w:val="center"/>
            </w:pPr>
            <w:r>
              <w:rPr>
                <w:rFonts w:hint="eastAsia"/>
              </w:rPr>
              <w:t>□不承認</w:t>
            </w:r>
          </w:p>
        </w:tc>
        <w:tc>
          <w:tcPr>
            <w:tcW w:w="5913" w:type="dxa"/>
            <w:vAlign w:val="center"/>
          </w:tcPr>
          <w:p w:rsidR="00D84A72" w:rsidRDefault="00D84A72" w:rsidP="0035795A">
            <w:r>
              <w:rPr>
                <w:rFonts w:hint="eastAsia"/>
              </w:rPr>
              <w:t>理由：</w:t>
            </w:r>
          </w:p>
        </w:tc>
      </w:tr>
    </w:tbl>
    <w:p w:rsidR="000C1056" w:rsidRPr="003253CF" w:rsidRDefault="000C1056" w:rsidP="0035795A"/>
    <w:sectPr w:rsidR="000C1056" w:rsidRPr="003253CF" w:rsidSect="001F2EC6"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09" w:rsidRDefault="00FA3D09" w:rsidP="003253CF">
      <w:r>
        <w:separator/>
      </w:r>
    </w:p>
  </w:endnote>
  <w:endnote w:type="continuationSeparator" w:id="0">
    <w:p w:rsidR="00FA3D09" w:rsidRDefault="00FA3D09" w:rsidP="0032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84" w:rsidRDefault="003C4F84" w:rsidP="003C4F8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84" w:rsidRDefault="003C4F84" w:rsidP="001F2E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09" w:rsidRDefault="00FA3D09" w:rsidP="003253CF">
      <w:r>
        <w:separator/>
      </w:r>
    </w:p>
  </w:footnote>
  <w:footnote w:type="continuationSeparator" w:id="0">
    <w:p w:rsidR="00FA3D09" w:rsidRDefault="00FA3D09" w:rsidP="0032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54AC2"/>
    <w:multiLevelType w:val="hybridMultilevel"/>
    <w:tmpl w:val="22604246"/>
    <w:lvl w:ilvl="0" w:tplc="83DAE030">
      <w:numFmt w:val="bullet"/>
      <w:lvlText w:val="-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100512B"/>
    <w:multiLevelType w:val="hybridMultilevel"/>
    <w:tmpl w:val="F582157C"/>
    <w:lvl w:ilvl="0" w:tplc="C9100E3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93"/>
    <w:rsid w:val="000025B1"/>
    <w:rsid w:val="0005140B"/>
    <w:rsid w:val="00072360"/>
    <w:rsid w:val="0009729E"/>
    <w:rsid w:val="000B777A"/>
    <w:rsid w:val="000C1056"/>
    <w:rsid w:val="000C5544"/>
    <w:rsid w:val="00106B24"/>
    <w:rsid w:val="001137EE"/>
    <w:rsid w:val="00134478"/>
    <w:rsid w:val="001435F7"/>
    <w:rsid w:val="00147F72"/>
    <w:rsid w:val="001A6D5E"/>
    <w:rsid w:val="001D776A"/>
    <w:rsid w:val="001F14FA"/>
    <w:rsid w:val="001F2EC6"/>
    <w:rsid w:val="00212A20"/>
    <w:rsid w:val="0021767D"/>
    <w:rsid w:val="00247722"/>
    <w:rsid w:val="0025627A"/>
    <w:rsid w:val="0025747B"/>
    <w:rsid w:val="0026400D"/>
    <w:rsid w:val="00292650"/>
    <w:rsid w:val="002A5850"/>
    <w:rsid w:val="002A59E0"/>
    <w:rsid w:val="002C698E"/>
    <w:rsid w:val="002E65C7"/>
    <w:rsid w:val="0030019C"/>
    <w:rsid w:val="0032406D"/>
    <w:rsid w:val="003253CF"/>
    <w:rsid w:val="00334A7D"/>
    <w:rsid w:val="003354C4"/>
    <w:rsid w:val="00337C65"/>
    <w:rsid w:val="00355E83"/>
    <w:rsid w:val="0035795A"/>
    <w:rsid w:val="00372F67"/>
    <w:rsid w:val="00385B3E"/>
    <w:rsid w:val="003A62CB"/>
    <w:rsid w:val="003C01BA"/>
    <w:rsid w:val="003C4F84"/>
    <w:rsid w:val="003E7E77"/>
    <w:rsid w:val="0040322A"/>
    <w:rsid w:val="00436982"/>
    <w:rsid w:val="0046431E"/>
    <w:rsid w:val="0049575E"/>
    <w:rsid w:val="004B47AF"/>
    <w:rsid w:val="004C081F"/>
    <w:rsid w:val="004D4901"/>
    <w:rsid w:val="004F44BC"/>
    <w:rsid w:val="00527704"/>
    <w:rsid w:val="00532E15"/>
    <w:rsid w:val="0055723E"/>
    <w:rsid w:val="00557C2A"/>
    <w:rsid w:val="0056068B"/>
    <w:rsid w:val="00575800"/>
    <w:rsid w:val="00592611"/>
    <w:rsid w:val="005A66A1"/>
    <w:rsid w:val="005F6C88"/>
    <w:rsid w:val="00654F32"/>
    <w:rsid w:val="00663387"/>
    <w:rsid w:val="0069236E"/>
    <w:rsid w:val="006945A8"/>
    <w:rsid w:val="006A539C"/>
    <w:rsid w:val="006B2D35"/>
    <w:rsid w:val="006C77CF"/>
    <w:rsid w:val="006D29F8"/>
    <w:rsid w:val="006D3495"/>
    <w:rsid w:val="006F3A09"/>
    <w:rsid w:val="006F6EB6"/>
    <w:rsid w:val="00716D34"/>
    <w:rsid w:val="0076378C"/>
    <w:rsid w:val="00785BA6"/>
    <w:rsid w:val="007B26FB"/>
    <w:rsid w:val="007C4EE1"/>
    <w:rsid w:val="007E4535"/>
    <w:rsid w:val="007E4572"/>
    <w:rsid w:val="007F1A52"/>
    <w:rsid w:val="008827F2"/>
    <w:rsid w:val="008B0BAC"/>
    <w:rsid w:val="00903FAA"/>
    <w:rsid w:val="00925367"/>
    <w:rsid w:val="00943929"/>
    <w:rsid w:val="00946158"/>
    <w:rsid w:val="00962AD1"/>
    <w:rsid w:val="0099105E"/>
    <w:rsid w:val="009B129A"/>
    <w:rsid w:val="009D1D6E"/>
    <w:rsid w:val="009E7A42"/>
    <w:rsid w:val="00A04987"/>
    <w:rsid w:val="00AC5048"/>
    <w:rsid w:val="00AF02CE"/>
    <w:rsid w:val="00AF1DEA"/>
    <w:rsid w:val="00AF753A"/>
    <w:rsid w:val="00B06BAD"/>
    <w:rsid w:val="00B706EE"/>
    <w:rsid w:val="00BA3C17"/>
    <w:rsid w:val="00C21A51"/>
    <w:rsid w:val="00C30331"/>
    <w:rsid w:val="00C31B76"/>
    <w:rsid w:val="00C45AC7"/>
    <w:rsid w:val="00C50DBA"/>
    <w:rsid w:val="00C55AA5"/>
    <w:rsid w:val="00C55E54"/>
    <w:rsid w:val="00C658AF"/>
    <w:rsid w:val="00C80EB3"/>
    <w:rsid w:val="00CA51DE"/>
    <w:rsid w:val="00CC0D1A"/>
    <w:rsid w:val="00CE4B20"/>
    <w:rsid w:val="00D54580"/>
    <w:rsid w:val="00D84427"/>
    <w:rsid w:val="00D84A72"/>
    <w:rsid w:val="00DB1986"/>
    <w:rsid w:val="00DD3828"/>
    <w:rsid w:val="00DE3D6C"/>
    <w:rsid w:val="00DF7BFF"/>
    <w:rsid w:val="00E21036"/>
    <w:rsid w:val="00E23FC9"/>
    <w:rsid w:val="00E25798"/>
    <w:rsid w:val="00E549AE"/>
    <w:rsid w:val="00E91E8D"/>
    <w:rsid w:val="00EA68FE"/>
    <w:rsid w:val="00EC7793"/>
    <w:rsid w:val="00EE4BF0"/>
    <w:rsid w:val="00F45602"/>
    <w:rsid w:val="00F560FA"/>
    <w:rsid w:val="00F65B96"/>
    <w:rsid w:val="00F65F0E"/>
    <w:rsid w:val="00F7234D"/>
    <w:rsid w:val="00F80976"/>
    <w:rsid w:val="00F9445F"/>
    <w:rsid w:val="00FA3D09"/>
    <w:rsid w:val="00FC772C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04B74"/>
  <w15:chartTrackingRefBased/>
  <w15:docId w15:val="{183E05D5-0725-43B3-96AD-BC54201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3CF"/>
  </w:style>
  <w:style w:type="paragraph" w:styleId="a5">
    <w:name w:val="footer"/>
    <w:basedOn w:val="a"/>
    <w:link w:val="a6"/>
    <w:uiPriority w:val="99"/>
    <w:unhideWhenUsed/>
    <w:rsid w:val="0032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3CF"/>
  </w:style>
  <w:style w:type="table" w:styleId="a7">
    <w:name w:val="Table Grid"/>
    <w:basedOn w:val="a1"/>
    <w:uiPriority w:val="39"/>
    <w:rsid w:val="0032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4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3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3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743-F365-4394-8703-12EE117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64453</dc:creator>
  <cp:keywords/>
  <dc:description/>
  <cp:lastModifiedBy>P0164453</cp:lastModifiedBy>
  <cp:revision>76</cp:revision>
  <cp:lastPrinted>2024-03-28T05:20:00Z</cp:lastPrinted>
  <dcterms:created xsi:type="dcterms:W3CDTF">2024-01-25T05:48:00Z</dcterms:created>
  <dcterms:modified xsi:type="dcterms:W3CDTF">2024-03-28T06:01:00Z</dcterms:modified>
</cp:coreProperties>
</file>